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2C" w:rsidRDefault="00647AD1" w:rsidP="00647AD1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П Р О Е К Т</w:t>
      </w:r>
    </w:p>
    <w:p w:rsidR="001C08F9" w:rsidRDefault="001C08F9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  <w:bookmarkStart w:id="0" w:name="_GoBack"/>
      <w:bookmarkEnd w:id="0"/>
    </w:p>
    <w:p w:rsidR="00EF5FE5" w:rsidRDefault="00EF5FE5" w:rsidP="00651F2C">
      <w:pPr>
        <w:ind w:right="4820"/>
        <w:jc w:val="both"/>
        <w:rPr>
          <w:sz w:val="28"/>
          <w:szCs w:val="28"/>
        </w:rPr>
      </w:pPr>
    </w:p>
    <w:p w:rsidR="00651F2C" w:rsidRPr="000C59F7" w:rsidRDefault="00651F2C" w:rsidP="00EF0174">
      <w:pPr>
        <w:tabs>
          <w:tab w:val="left" w:pos="4111"/>
          <w:tab w:val="left" w:pos="4678"/>
          <w:tab w:val="left" w:pos="4820"/>
        </w:tabs>
        <w:ind w:right="4392"/>
        <w:jc w:val="both"/>
        <w:rPr>
          <w:sz w:val="28"/>
          <w:szCs w:val="28"/>
        </w:rPr>
      </w:pPr>
      <w:r w:rsidRPr="0069464A">
        <w:rPr>
          <w:sz w:val="28"/>
          <w:szCs w:val="28"/>
        </w:rPr>
        <w:t>О</w:t>
      </w:r>
      <w:r w:rsidR="00743F4C">
        <w:rPr>
          <w:sz w:val="28"/>
          <w:szCs w:val="28"/>
        </w:rPr>
        <w:t xml:space="preserve">б утверждении </w:t>
      </w:r>
      <w:r w:rsidR="00743F4C" w:rsidRPr="000C59F7">
        <w:rPr>
          <w:sz w:val="28"/>
          <w:szCs w:val="28"/>
        </w:rPr>
        <w:t>плана мероприятий («дорожной карты») по увеличению собственных доходов, оптимизации бюджетных расходов, сокращению нерезультативных расходов на 2020-202</w:t>
      </w:r>
      <w:r w:rsidR="000C59F7" w:rsidRPr="000C59F7">
        <w:rPr>
          <w:sz w:val="28"/>
          <w:szCs w:val="28"/>
        </w:rPr>
        <w:t>2</w:t>
      </w:r>
      <w:r w:rsidR="00743F4C" w:rsidRPr="000C59F7">
        <w:rPr>
          <w:sz w:val="28"/>
          <w:szCs w:val="28"/>
        </w:rPr>
        <w:t xml:space="preserve"> гг.</w:t>
      </w:r>
      <w:r w:rsidRPr="000C59F7">
        <w:rPr>
          <w:sz w:val="28"/>
          <w:szCs w:val="28"/>
        </w:rPr>
        <w:t xml:space="preserve"> </w:t>
      </w:r>
    </w:p>
    <w:p w:rsidR="00651F2C" w:rsidRPr="000C59F7" w:rsidRDefault="00651F2C" w:rsidP="00A80FD7">
      <w:pPr>
        <w:tabs>
          <w:tab w:val="left" w:pos="4536"/>
          <w:tab w:val="left" w:pos="4678"/>
        </w:tabs>
        <w:spacing w:line="288" w:lineRule="auto"/>
        <w:rPr>
          <w:sz w:val="28"/>
          <w:szCs w:val="28"/>
        </w:rPr>
      </w:pPr>
    </w:p>
    <w:p w:rsidR="00651F2C" w:rsidRPr="0069464A" w:rsidRDefault="00651F2C" w:rsidP="00651F2C">
      <w:pPr>
        <w:spacing w:line="288" w:lineRule="auto"/>
        <w:rPr>
          <w:sz w:val="28"/>
          <w:szCs w:val="28"/>
        </w:rPr>
      </w:pPr>
    </w:p>
    <w:p w:rsidR="00651F2C" w:rsidRPr="00CB6BB4" w:rsidRDefault="005326D0" w:rsidP="00393A1B">
      <w:pPr>
        <w:spacing w:line="360" w:lineRule="auto"/>
        <w:ind w:firstLine="709"/>
        <w:jc w:val="both"/>
        <w:rPr>
          <w:sz w:val="28"/>
          <w:szCs w:val="28"/>
        </w:rPr>
      </w:pPr>
      <w:r w:rsidRPr="005326D0">
        <w:rPr>
          <w:sz w:val="28"/>
          <w:szCs w:val="28"/>
        </w:rPr>
        <w:t xml:space="preserve">В соответствии с муниципальной программой города Чебоксары «Управление муниципальными финансами и муниципальным долгом города Чебоксары», утвержденной постановлением администрации города Чебоксары от </w:t>
      </w:r>
      <w:r w:rsidR="00B41FC1">
        <w:rPr>
          <w:sz w:val="28"/>
          <w:szCs w:val="28"/>
        </w:rPr>
        <w:t>01.04.2019</w:t>
      </w:r>
      <w:r w:rsidRPr="005326D0">
        <w:rPr>
          <w:sz w:val="28"/>
          <w:szCs w:val="28"/>
        </w:rPr>
        <w:t xml:space="preserve"> №</w:t>
      </w:r>
      <w:r w:rsidR="00B41FC1">
        <w:rPr>
          <w:sz w:val="28"/>
          <w:szCs w:val="28"/>
        </w:rPr>
        <w:t xml:space="preserve"> 686</w:t>
      </w:r>
      <w:r w:rsidR="00747658">
        <w:rPr>
          <w:sz w:val="28"/>
          <w:szCs w:val="28"/>
        </w:rPr>
        <w:t>,</w:t>
      </w:r>
      <w:r w:rsidRPr="005326D0">
        <w:rPr>
          <w:sz w:val="28"/>
          <w:szCs w:val="28"/>
        </w:rPr>
        <w:t xml:space="preserve"> и в связи с проводимыми мероприятиями по увеличению собственных доходов, оптимизации бюджетных расходов</w:t>
      </w:r>
      <w:r w:rsidR="000C59F7">
        <w:rPr>
          <w:sz w:val="28"/>
          <w:szCs w:val="28"/>
        </w:rPr>
        <w:t>,</w:t>
      </w:r>
      <w:r w:rsidR="00651F2C" w:rsidRPr="00CB6BB4">
        <w:rPr>
          <w:sz w:val="28"/>
          <w:szCs w:val="28"/>
        </w:rPr>
        <w:t xml:space="preserve"> администрация города Чебоксары п о с т а н о в л я е т:</w:t>
      </w:r>
    </w:p>
    <w:p w:rsidR="00651F2C" w:rsidRDefault="00743F4C" w:rsidP="00A80FD7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51F2C" w:rsidRPr="00CB6BB4">
        <w:rPr>
          <w:sz w:val="28"/>
          <w:szCs w:val="28"/>
        </w:rPr>
        <w:t xml:space="preserve">План мероприятий </w:t>
      </w:r>
      <w:r w:rsidR="007C7344">
        <w:rPr>
          <w:sz w:val="28"/>
          <w:szCs w:val="28"/>
        </w:rPr>
        <w:t>(</w:t>
      </w:r>
      <w:r>
        <w:rPr>
          <w:sz w:val="28"/>
          <w:szCs w:val="28"/>
        </w:rPr>
        <w:t>«д</w:t>
      </w:r>
      <w:r w:rsidR="00651F2C" w:rsidRPr="00CB6BB4">
        <w:rPr>
          <w:sz w:val="28"/>
          <w:szCs w:val="28"/>
        </w:rPr>
        <w:t>орожн</w:t>
      </w:r>
      <w:r w:rsidR="00651F2C">
        <w:rPr>
          <w:sz w:val="28"/>
          <w:szCs w:val="28"/>
        </w:rPr>
        <w:t>ую</w:t>
      </w:r>
      <w:r w:rsidR="00651F2C" w:rsidRPr="00CB6BB4">
        <w:rPr>
          <w:sz w:val="28"/>
          <w:szCs w:val="28"/>
        </w:rPr>
        <w:t xml:space="preserve"> карт</w:t>
      </w:r>
      <w:r w:rsidR="00651F2C">
        <w:rPr>
          <w:sz w:val="28"/>
          <w:szCs w:val="28"/>
        </w:rPr>
        <w:t>у</w:t>
      </w:r>
      <w:r w:rsidR="007C7344" w:rsidRPr="000C59F7">
        <w:rPr>
          <w:sz w:val="28"/>
          <w:szCs w:val="28"/>
        </w:rPr>
        <w:t>»)</w:t>
      </w:r>
      <w:r w:rsidR="00651F2C" w:rsidRPr="000C59F7">
        <w:rPr>
          <w:sz w:val="28"/>
          <w:szCs w:val="28"/>
        </w:rPr>
        <w:t xml:space="preserve"> по увеличению собственных доходов, оптимизации бюджетных расходов, сокращению нерезультативных расходов на 20</w:t>
      </w:r>
      <w:r w:rsidR="00096079" w:rsidRPr="000C59F7">
        <w:rPr>
          <w:sz w:val="28"/>
          <w:szCs w:val="28"/>
        </w:rPr>
        <w:t>20</w:t>
      </w:r>
      <w:r w:rsidR="00651F2C" w:rsidRPr="000C59F7">
        <w:rPr>
          <w:sz w:val="28"/>
          <w:szCs w:val="28"/>
        </w:rPr>
        <w:t>-20</w:t>
      </w:r>
      <w:r w:rsidR="00096079" w:rsidRPr="000C59F7">
        <w:rPr>
          <w:sz w:val="28"/>
          <w:szCs w:val="28"/>
        </w:rPr>
        <w:t>22</w:t>
      </w:r>
      <w:r w:rsidR="00651F2C" w:rsidRPr="000C59F7">
        <w:rPr>
          <w:sz w:val="28"/>
          <w:szCs w:val="28"/>
        </w:rPr>
        <w:t xml:space="preserve"> гг., согласно приложению</w:t>
      </w:r>
      <w:r w:rsidR="00651F2C">
        <w:rPr>
          <w:sz w:val="28"/>
          <w:szCs w:val="28"/>
        </w:rPr>
        <w:t xml:space="preserve"> к настоящему постановлению.</w:t>
      </w:r>
    </w:p>
    <w:p w:rsidR="00972769" w:rsidRDefault="00972769" w:rsidP="00A80FD7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города Чебоксары:</w:t>
      </w:r>
    </w:p>
    <w:p w:rsidR="00DB6919" w:rsidRDefault="00383B9D" w:rsidP="00383B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6919">
        <w:rPr>
          <w:sz w:val="28"/>
          <w:szCs w:val="28"/>
        </w:rPr>
        <w:t xml:space="preserve">т 27.12.2019 № 3251 </w:t>
      </w:r>
      <w:r w:rsidR="00DB6919" w:rsidRPr="00DB6919">
        <w:rPr>
          <w:sz w:val="28"/>
          <w:szCs w:val="28"/>
        </w:rPr>
        <w:t>«О внесении изменений в постановление администрации города Чебоксары от 08.12.2016 № 3248»</w:t>
      </w:r>
      <w:r w:rsidR="00A7154D">
        <w:rPr>
          <w:sz w:val="28"/>
          <w:szCs w:val="28"/>
        </w:rPr>
        <w:t>;</w:t>
      </w:r>
    </w:p>
    <w:p w:rsidR="00DB6919" w:rsidRDefault="00383B9D" w:rsidP="00974012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6919">
        <w:rPr>
          <w:sz w:val="28"/>
          <w:szCs w:val="28"/>
        </w:rPr>
        <w:t xml:space="preserve">т 19.03.2019 № 566 </w:t>
      </w:r>
      <w:r w:rsidR="00DB6919" w:rsidRPr="00DB6919">
        <w:rPr>
          <w:sz w:val="28"/>
          <w:szCs w:val="28"/>
        </w:rPr>
        <w:t>«О внесении изменений в постановление администрации города Чебоксары от 08.12.2016 № 3248»</w:t>
      </w:r>
      <w:r w:rsidR="00A7154D">
        <w:rPr>
          <w:sz w:val="28"/>
          <w:szCs w:val="28"/>
        </w:rPr>
        <w:t>;</w:t>
      </w:r>
    </w:p>
    <w:p w:rsidR="00972769" w:rsidRDefault="00DB6919" w:rsidP="00E600AD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2769">
        <w:rPr>
          <w:sz w:val="28"/>
          <w:szCs w:val="28"/>
        </w:rPr>
        <w:t>т 26.12.2018 № 2531 «О внесении изменений в постановление администрации города Чебоксары от 08.12.2016 № 3248»</w:t>
      </w:r>
      <w:r w:rsidR="00A7154D">
        <w:rPr>
          <w:sz w:val="28"/>
          <w:szCs w:val="28"/>
        </w:rPr>
        <w:t>;</w:t>
      </w:r>
    </w:p>
    <w:p w:rsidR="00972769" w:rsidRDefault="00E600AD" w:rsidP="00E600A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2769">
        <w:rPr>
          <w:sz w:val="28"/>
          <w:szCs w:val="28"/>
        </w:rPr>
        <w:t xml:space="preserve">т 19.09.2018 № </w:t>
      </w:r>
      <w:r w:rsidR="0080637E">
        <w:rPr>
          <w:sz w:val="28"/>
          <w:szCs w:val="28"/>
        </w:rPr>
        <w:t>1746</w:t>
      </w:r>
      <w:r w:rsidR="00972769">
        <w:rPr>
          <w:sz w:val="28"/>
          <w:szCs w:val="28"/>
        </w:rPr>
        <w:t xml:space="preserve"> «О </w:t>
      </w:r>
      <w:r w:rsidR="00972769" w:rsidRPr="00972769">
        <w:rPr>
          <w:sz w:val="28"/>
          <w:szCs w:val="28"/>
        </w:rPr>
        <w:t>внесении изменений в постановление администрации города Чебоксары от 08.12.2016 № 3248»</w:t>
      </w:r>
      <w:r w:rsidR="00A7154D">
        <w:rPr>
          <w:sz w:val="28"/>
          <w:szCs w:val="28"/>
        </w:rPr>
        <w:t>;</w:t>
      </w:r>
    </w:p>
    <w:p w:rsidR="0080637E" w:rsidRDefault="00E600AD" w:rsidP="00E600A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80637E">
        <w:rPr>
          <w:sz w:val="28"/>
          <w:szCs w:val="28"/>
        </w:rPr>
        <w:t xml:space="preserve">т 29.12.2017 № 3076 </w:t>
      </w:r>
      <w:r w:rsidR="0080637E" w:rsidRPr="0080637E">
        <w:rPr>
          <w:sz w:val="28"/>
          <w:szCs w:val="28"/>
        </w:rPr>
        <w:t>«О внесении изменений в постановление администрации города Чебоксары от 08.12.2016 № 3248»</w:t>
      </w:r>
      <w:r w:rsidR="00A7154D">
        <w:rPr>
          <w:sz w:val="28"/>
          <w:szCs w:val="28"/>
        </w:rPr>
        <w:t>;</w:t>
      </w:r>
    </w:p>
    <w:p w:rsidR="00972769" w:rsidRDefault="00E600AD" w:rsidP="00E600A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2769">
        <w:rPr>
          <w:sz w:val="28"/>
          <w:szCs w:val="28"/>
        </w:rPr>
        <w:t xml:space="preserve">т </w:t>
      </w:r>
      <w:r w:rsidR="00E61D03">
        <w:rPr>
          <w:sz w:val="28"/>
          <w:szCs w:val="28"/>
        </w:rPr>
        <w:t>04</w:t>
      </w:r>
      <w:r w:rsidR="00972769">
        <w:rPr>
          <w:sz w:val="28"/>
          <w:szCs w:val="28"/>
        </w:rPr>
        <w:t>.</w:t>
      </w:r>
      <w:r w:rsidR="00E61D03">
        <w:rPr>
          <w:sz w:val="28"/>
          <w:szCs w:val="28"/>
        </w:rPr>
        <w:t>09</w:t>
      </w:r>
      <w:r w:rsidR="00972769">
        <w:rPr>
          <w:sz w:val="28"/>
          <w:szCs w:val="28"/>
        </w:rPr>
        <w:t>.201</w:t>
      </w:r>
      <w:r w:rsidR="00E61D03">
        <w:rPr>
          <w:sz w:val="28"/>
          <w:szCs w:val="28"/>
        </w:rPr>
        <w:t>7</w:t>
      </w:r>
      <w:r w:rsidR="00972769">
        <w:rPr>
          <w:sz w:val="28"/>
          <w:szCs w:val="28"/>
        </w:rPr>
        <w:t xml:space="preserve"> № </w:t>
      </w:r>
      <w:r w:rsidR="00E61D03">
        <w:rPr>
          <w:sz w:val="28"/>
          <w:szCs w:val="28"/>
        </w:rPr>
        <w:t>2052</w:t>
      </w:r>
      <w:r w:rsidR="00972769">
        <w:rPr>
          <w:sz w:val="28"/>
          <w:szCs w:val="28"/>
        </w:rPr>
        <w:t xml:space="preserve"> </w:t>
      </w:r>
      <w:r w:rsidR="00972769" w:rsidRPr="00972769">
        <w:rPr>
          <w:sz w:val="28"/>
          <w:szCs w:val="28"/>
        </w:rPr>
        <w:t>«О внесении изменений в постановление администрации города Чебоксары от 08.12.2016 № 3248»</w:t>
      </w:r>
      <w:r w:rsidR="00A7154D">
        <w:rPr>
          <w:sz w:val="28"/>
          <w:szCs w:val="28"/>
        </w:rPr>
        <w:t>;</w:t>
      </w:r>
    </w:p>
    <w:p w:rsidR="00972769" w:rsidRDefault="00BA098C" w:rsidP="00BA098C">
      <w:pPr>
        <w:tabs>
          <w:tab w:val="num" w:pos="1134"/>
        </w:tabs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1D03">
        <w:rPr>
          <w:sz w:val="28"/>
          <w:szCs w:val="28"/>
        </w:rPr>
        <w:t>от 28.11.2016 № 3161</w:t>
      </w:r>
      <w:r w:rsidR="00E61D03" w:rsidRPr="00E61D03">
        <w:rPr>
          <w:sz w:val="28"/>
          <w:szCs w:val="28"/>
        </w:rPr>
        <w:t>«О внесении изменений в постановление администрации города Чебоксары от 08.12.2016 № 3248»</w:t>
      </w:r>
      <w:r w:rsidR="009B6628">
        <w:rPr>
          <w:sz w:val="28"/>
          <w:szCs w:val="28"/>
        </w:rPr>
        <w:t>;</w:t>
      </w:r>
    </w:p>
    <w:p w:rsidR="009B6628" w:rsidRDefault="009B6628" w:rsidP="00BA098C">
      <w:pPr>
        <w:tabs>
          <w:tab w:val="num" w:pos="1134"/>
        </w:tabs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от 08.12.2016 № 3248 «Об утверждении Плана мероприятий («Дорожной карты») по увеличению собственных доходов, оптимизации бюджетных расходов, сокращению нерезультативных расходов</w:t>
      </w:r>
      <w:r w:rsidR="00996077">
        <w:rPr>
          <w:sz w:val="28"/>
          <w:szCs w:val="28"/>
        </w:rPr>
        <w:t xml:space="preserve"> по городу Чебоксары на 2017-2019 гг.»</w:t>
      </w:r>
    </w:p>
    <w:p w:rsidR="00EA1474" w:rsidRDefault="00EA1474" w:rsidP="00A80FD7">
      <w:pPr>
        <w:numPr>
          <w:ilvl w:val="0"/>
          <w:numId w:val="1"/>
        </w:numPr>
        <w:tabs>
          <w:tab w:val="num" w:pos="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51F2C" w:rsidRPr="0026086B" w:rsidRDefault="00651F2C" w:rsidP="00A80FD7">
      <w:pPr>
        <w:pStyle w:val="a6"/>
        <w:keepLines/>
        <w:numPr>
          <w:ilvl w:val="0"/>
          <w:numId w:val="1"/>
        </w:numPr>
        <w:tabs>
          <w:tab w:val="num" w:pos="720"/>
          <w:tab w:val="num" w:pos="1134"/>
        </w:tabs>
        <w:spacing w:line="360" w:lineRule="auto"/>
        <w:ind w:left="0" w:firstLine="709"/>
        <w:rPr>
          <w:szCs w:val="28"/>
        </w:rPr>
      </w:pPr>
      <w:r w:rsidRPr="0026086B">
        <w:rPr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730A90" w:rsidRPr="0026086B">
        <w:rPr>
          <w:szCs w:val="28"/>
        </w:rPr>
        <w:t>по экономическому развитию и финансам</w:t>
      </w:r>
      <w:r w:rsidRPr="0026086B">
        <w:rPr>
          <w:szCs w:val="28"/>
        </w:rPr>
        <w:t xml:space="preserve"> </w:t>
      </w:r>
      <w:r w:rsidR="00730A90" w:rsidRPr="0026086B">
        <w:rPr>
          <w:szCs w:val="28"/>
        </w:rPr>
        <w:t>В</w:t>
      </w:r>
      <w:r w:rsidRPr="0026086B">
        <w:rPr>
          <w:szCs w:val="28"/>
        </w:rPr>
        <w:t>.</w:t>
      </w:r>
      <w:r w:rsidR="00730A90" w:rsidRPr="0026086B">
        <w:rPr>
          <w:szCs w:val="28"/>
        </w:rPr>
        <w:t>Г</w:t>
      </w:r>
      <w:r w:rsidRPr="0026086B">
        <w:rPr>
          <w:szCs w:val="28"/>
        </w:rPr>
        <w:t xml:space="preserve">. </w:t>
      </w:r>
      <w:r w:rsidR="00730A90" w:rsidRPr="0026086B">
        <w:rPr>
          <w:szCs w:val="28"/>
        </w:rPr>
        <w:t>Яковлева</w:t>
      </w:r>
      <w:r w:rsidRPr="0026086B">
        <w:rPr>
          <w:szCs w:val="28"/>
        </w:rPr>
        <w:t xml:space="preserve">. </w:t>
      </w:r>
    </w:p>
    <w:p w:rsidR="00651F2C" w:rsidRDefault="00651F2C" w:rsidP="00393A1B">
      <w:pPr>
        <w:keepLines/>
        <w:spacing w:line="312" w:lineRule="auto"/>
        <w:ind w:firstLine="709"/>
        <w:rPr>
          <w:sz w:val="28"/>
        </w:rPr>
      </w:pPr>
    </w:p>
    <w:p w:rsidR="00AF7D5E" w:rsidRDefault="00AF7D5E" w:rsidP="00651F2C">
      <w:pPr>
        <w:keepLines/>
        <w:spacing w:line="312" w:lineRule="auto"/>
        <w:ind w:firstLine="709"/>
        <w:rPr>
          <w:sz w:val="28"/>
        </w:rPr>
      </w:pPr>
    </w:p>
    <w:p w:rsidR="00651F2C" w:rsidRDefault="00651F2C" w:rsidP="00651F2C">
      <w:pPr>
        <w:keepLines/>
        <w:spacing w:line="312" w:lineRule="auto"/>
        <w:rPr>
          <w:sz w:val="28"/>
        </w:rPr>
      </w:pPr>
      <w:r>
        <w:rPr>
          <w:sz w:val="28"/>
        </w:rPr>
        <w:t xml:space="preserve">Глава администрации города Чебоксар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05F6B">
        <w:rPr>
          <w:sz w:val="28"/>
        </w:rPr>
        <w:tab/>
        <w:t xml:space="preserve">  </w:t>
      </w:r>
      <w:r w:rsidR="000D39E0">
        <w:rPr>
          <w:sz w:val="28"/>
        </w:rPr>
        <w:t xml:space="preserve"> </w:t>
      </w:r>
      <w:r w:rsidR="00C05F6B">
        <w:rPr>
          <w:sz w:val="28"/>
        </w:rPr>
        <w:t xml:space="preserve"> </w:t>
      </w:r>
      <w:r>
        <w:rPr>
          <w:sz w:val="28"/>
        </w:rPr>
        <w:t>А.О.</w:t>
      </w:r>
      <w:r w:rsidR="00DE6C81">
        <w:rPr>
          <w:sz w:val="28"/>
        </w:rPr>
        <w:t xml:space="preserve"> </w:t>
      </w:r>
      <w:r>
        <w:rPr>
          <w:sz w:val="28"/>
        </w:rPr>
        <w:t>Ладыков</w:t>
      </w:r>
    </w:p>
    <w:p w:rsidR="00111930" w:rsidRDefault="00111930" w:rsidP="007A3C20">
      <w:pPr>
        <w:tabs>
          <w:tab w:val="left" w:pos="10065"/>
        </w:tabs>
        <w:ind w:left="4962" w:right="-1"/>
        <w:rPr>
          <w:sz w:val="28"/>
          <w:szCs w:val="28"/>
        </w:rPr>
      </w:pPr>
    </w:p>
    <w:p w:rsidR="00C05F6B" w:rsidRDefault="00C05F6B" w:rsidP="007A3C20">
      <w:pPr>
        <w:tabs>
          <w:tab w:val="left" w:pos="10065"/>
        </w:tabs>
        <w:ind w:left="4962" w:right="-1"/>
        <w:rPr>
          <w:sz w:val="28"/>
          <w:szCs w:val="28"/>
        </w:rPr>
        <w:sectPr w:rsidR="00C05F6B" w:rsidSect="00C05F6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lastRenderedPageBreak/>
        <w:t xml:space="preserve">Приложение </w:t>
      </w: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t xml:space="preserve">к постановлению администрации города Чебоксары </w:t>
      </w:r>
    </w:p>
    <w:p w:rsidR="007A3C20" w:rsidRPr="00D8541E" w:rsidRDefault="00651F2C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896A1C">
        <w:rPr>
          <w:sz w:val="28"/>
          <w:szCs w:val="28"/>
        </w:rPr>
        <w:t xml:space="preserve"> </w:t>
      </w:r>
      <w:r w:rsidR="00221591">
        <w:rPr>
          <w:sz w:val="28"/>
          <w:szCs w:val="28"/>
        </w:rPr>
        <w:t>___________</w:t>
      </w:r>
      <w:r w:rsidR="00896A1C">
        <w:rPr>
          <w:sz w:val="28"/>
          <w:szCs w:val="28"/>
        </w:rPr>
        <w:t xml:space="preserve"> </w:t>
      </w:r>
      <w:r w:rsidR="007A3C20" w:rsidRPr="00D8541E">
        <w:rPr>
          <w:sz w:val="28"/>
          <w:szCs w:val="28"/>
        </w:rPr>
        <w:t>№</w:t>
      </w:r>
      <w:r w:rsidR="00CB1E83">
        <w:rPr>
          <w:sz w:val="28"/>
          <w:szCs w:val="28"/>
        </w:rPr>
        <w:t xml:space="preserve"> </w:t>
      </w:r>
      <w:r w:rsidR="00221591">
        <w:rPr>
          <w:sz w:val="28"/>
          <w:szCs w:val="28"/>
        </w:rPr>
        <w:t>_________</w:t>
      </w:r>
    </w:p>
    <w:p w:rsidR="007A3C20" w:rsidRPr="00D8541E" w:rsidRDefault="007A3C20" w:rsidP="007A3C20">
      <w:pPr>
        <w:ind w:firstLine="2977"/>
        <w:rPr>
          <w:sz w:val="28"/>
          <w:szCs w:val="28"/>
        </w:rPr>
      </w:pPr>
    </w:p>
    <w:p w:rsidR="007A3C20" w:rsidRPr="00D8541E" w:rsidRDefault="007A3C20" w:rsidP="007A3C20">
      <w:pPr>
        <w:pStyle w:val="aa"/>
        <w:rPr>
          <w:b w:val="0"/>
          <w:szCs w:val="28"/>
        </w:rPr>
      </w:pPr>
    </w:p>
    <w:p w:rsidR="007A3C20" w:rsidRDefault="007A3C20" w:rsidP="007A3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6"/>
        </w:tabs>
        <w:jc w:val="right"/>
        <w:rPr>
          <w:sz w:val="24"/>
          <w:szCs w:val="24"/>
        </w:rPr>
      </w:pPr>
    </w:p>
    <w:p w:rsidR="00FD09C2" w:rsidRPr="000C59F7" w:rsidRDefault="00FD09C2" w:rsidP="00FD09C2">
      <w:pPr>
        <w:jc w:val="center"/>
        <w:rPr>
          <w:b/>
          <w:sz w:val="28"/>
          <w:szCs w:val="28"/>
        </w:rPr>
      </w:pPr>
      <w:r w:rsidRPr="000C59F7">
        <w:rPr>
          <w:b/>
          <w:sz w:val="28"/>
          <w:szCs w:val="28"/>
        </w:rPr>
        <w:t xml:space="preserve">План мероприятий </w:t>
      </w:r>
      <w:r w:rsidR="007C7344" w:rsidRPr="000C59F7">
        <w:rPr>
          <w:b/>
          <w:sz w:val="28"/>
          <w:szCs w:val="28"/>
        </w:rPr>
        <w:t>(</w:t>
      </w:r>
      <w:r w:rsidR="000C681B" w:rsidRPr="000C59F7">
        <w:rPr>
          <w:b/>
          <w:sz w:val="28"/>
          <w:szCs w:val="28"/>
        </w:rPr>
        <w:t>«</w:t>
      </w:r>
      <w:r w:rsidR="00996077" w:rsidRPr="000C59F7">
        <w:rPr>
          <w:b/>
          <w:sz w:val="28"/>
          <w:szCs w:val="28"/>
        </w:rPr>
        <w:t>д</w:t>
      </w:r>
      <w:r w:rsidRPr="000C59F7">
        <w:rPr>
          <w:b/>
          <w:sz w:val="28"/>
          <w:szCs w:val="28"/>
        </w:rPr>
        <w:t>орожная карта</w:t>
      </w:r>
      <w:r w:rsidR="000C681B" w:rsidRPr="000C59F7">
        <w:rPr>
          <w:b/>
          <w:sz w:val="28"/>
          <w:szCs w:val="28"/>
        </w:rPr>
        <w:t>»</w:t>
      </w:r>
      <w:r w:rsidR="007C7344" w:rsidRPr="000C59F7">
        <w:rPr>
          <w:b/>
          <w:sz w:val="28"/>
          <w:szCs w:val="28"/>
        </w:rPr>
        <w:t>)</w:t>
      </w:r>
    </w:p>
    <w:p w:rsidR="00FD09C2" w:rsidRPr="0008469A" w:rsidRDefault="00FD09C2" w:rsidP="00FD09C2">
      <w:pPr>
        <w:jc w:val="center"/>
        <w:rPr>
          <w:b/>
          <w:sz w:val="28"/>
          <w:szCs w:val="28"/>
        </w:rPr>
      </w:pPr>
      <w:r w:rsidRPr="0008469A">
        <w:rPr>
          <w:b/>
          <w:sz w:val="28"/>
          <w:szCs w:val="28"/>
        </w:rPr>
        <w:t>по увеличению собственных доходов, оптимизации бюджетных расходов,</w:t>
      </w:r>
    </w:p>
    <w:p w:rsidR="00FD09C2" w:rsidRPr="0008469A" w:rsidRDefault="00FD09C2" w:rsidP="00FD09C2">
      <w:pPr>
        <w:jc w:val="center"/>
        <w:rPr>
          <w:b/>
          <w:sz w:val="28"/>
          <w:szCs w:val="28"/>
        </w:rPr>
      </w:pPr>
      <w:r w:rsidRPr="0008469A">
        <w:rPr>
          <w:b/>
          <w:sz w:val="28"/>
          <w:szCs w:val="28"/>
        </w:rPr>
        <w:t>сокращению нерезультативных расходов на 20</w:t>
      </w:r>
      <w:r w:rsidR="008B48B3" w:rsidRPr="0008469A">
        <w:rPr>
          <w:b/>
          <w:sz w:val="28"/>
          <w:szCs w:val="28"/>
        </w:rPr>
        <w:t>20</w:t>
      </w:r>
      <w:r w:rsidRPr="0008469A">
        <w:rPr>
          <w:b/>
          <w:sz w:val="28"/>
          <w:szCs w:val="28"/>
        </w:rPr>
        <w:t>- 20</w:t>
      </w:r>
      <w:r w:rsidR="008B48B3" w:rsidRPr="0008469A">
        <w:rPr>
          <w:b/>
          <w:sz w:val="28"/>
          <w:szCs w:val="28"/>
        </w:rPr>
        <w:t>22</w:t>
      </w:r>
      <w:r w:rsidRPr="0008469A">
        <w:rPr>
          <w:b/>
          <w:sz w:val="28"/>
          <w:szCs w:val="28"/>
        </w:rPr>
        <w:t xml:space="preserve"> гг.</w:t>
      </w:r>
    </w:p>
    <w:p w:rsidR="00FD09C2" w:rsidRPr="0008469A" w:rsidRDefault="00FD09C2" w:rsidP="00FD09C2">
      <w:pPr>
        <w:jc w:val="center"/>
        <w:rPr>
          <w:b/>
          <w:sz w:val="28"/>
          <w:szCs w:val="28"/>
        </w:rPr>
      </w:pPr>
    </w:p>
    <w:tbl>
      <w:tblPr>
        <w:tblOverlap w:val="never"/>
        <w:tblW w:w="148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"/>
        <w:gridCol w:w="2966"/>
        <w:gridCol w:w="2104"/>
        <w:gridCol w:w="1354"/>
        <w:gridCol w:w="1057"/>
        <w:gridCol w:w="1253"/>
        <w:gridCol w:w="1099"/>
        <w:gridCol w:w="1102"/>
        <w:gridCol w:w="3590"/>
      </w:tblGrid>
      <w:tr w:rsidR="00052242" w:rsidRPr="0008469A" w:rsidTr="002E7A73">
        <w:trPr>
          <w:trHeight w:val="8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52242" w:rsidRPr="0008469A" w:rsidRDefault="00052242" w:rsidP="0056515C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8469A">
              <w:t>№ п/п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2242" w:rsidRPr="0008469A" w:rsidRDefault="00052242" w:rsidP="00052242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08469A">
              <w:t>Наименование</w:t>
            </w:r>
          </w:p>
          <w:p w:rsidR="00052242" w:rsidRPr="0008469A" w:rsidRDefault="00052242" w:rsidP="0005224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8469A">
              <w:t>мероприят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2242" w:rsidRPr="0008469A" w:rsidRDefault="00052242" w:rsidP="008E73D6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08469A">
              <w:t>Ответственный</w:t>
            </w:r>
          </w:p>
          <w:p w:rsidR="00052242" w:rsidRPr="0008469A" w:rsidRDefault="00052242" w:rsidP="008E73D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8469A"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52242" w:rsidRPr="0008469A" w:rsidRDefault="00052242">
            <w:pPr>
              <w:ind w:left="113" w:right="113"/>
              <w:jc w:val="center"/>
              <w:rPr>
                <w:rFonts w:eastAsia="Arial Unicode MS"/>
                <w:color w:val="000000"/>
                <w:lang w:bidi="ru-RU"/>
              </w:rPr>
            </w:pPr>
            <w:r w:rsidRPr="0008469A">
              <w:t>Сроки</w:t>
            </w:r>
          </w:p>
          <w:p w:rsidR="00052242" w:rsidRPr="0008469A" w:rsidRDefault="00052242">
            <w:pPr>
              <w:ind w:left="113" w:right="113"/>
              <w:jc w:val="center"/>
            </w:pPr>
            <w:r w:rsidRPr="0008469A">
              <w:t>выполнения</w:t>
            </w:r>
          </w:p>
          <w:p w:rsidR="00052242" w:rsidRPr="0008469A" w:rsidRDefault="00052242" w:rsidP="00291CAB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  <w:r w:rsidRPr="0008469A"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52242" w:rsidRPr="0008469A" w:rsidRDefault="00052242" w:rsidP="002E361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8469A">
              <w:t>Ожидаемый результат, тыс. рублей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2242" w:rsidRPr="0008469A" w:rsidRDefault="0005224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8469A">
              <w:t>Увеличение собственных доходов (экономия расходов) от реализации мероприятий</w:t>
            </w:r>
            <w:r w:rsidR="00716C86" w:rsidRPr="0008469A">
              <w:t xml:space="preserve"> (тыс. рублей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415DC">
            <w:pPr>
              <w:jc w:val="center"/>
              <w:rPr>
                <w:color w:val="000000"/>
                <w:lang w:bidi="ru-RU"/>
              </w:rPr>
            </w:pPr>
            <w:r w:rsidRPr="0008469A">
              <w:t>Обоснование мероприятия (расчет)</w:t>
            </w:r>
          </w:p>
        </w:tc>
      </w:tr>
      <w:tr w:rsidR="00052242" w:rsidRPr="0008469A" w:rsidTr="002E7A73">
        <w:trPr>
          <w:cantSplit/>
          <w:trHeight w:val="4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2242" w:rsidRPr="0008469A" w:rsidRDefault="00052242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lang w:bidi="ru-RU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lang w:bidi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052242" w:rsidRPr="0008469A" w:rsidRDefault="00052242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2242" w:rsidRPr="0008469A" w:rsidRDefault="00052242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2242" w:rsidRPr="0008469A" w:rsidRDefault="00716C8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8469A">
              <w:t>2020 год</w:t>
            </w:r>
            <w:r w:rsidR="00052242" w:rsidRPr="0008469A"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2242" w:rsidRPr="0008469A" w:rsidRDefault="00716C86" w:rsidP="00716C8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8469A">
              <w:t>2021 год</w:t>
            </w:r>
            <w:r w:rsidR="00052242" w:rsidRPr="0008469A"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2242" w:rsidRPr="0008469A" w:rsidRDefault="00052242" w:rsidP="00716C8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8469A">
              <w:t xml:space="preserve"> </w:t>
            </w:r>
            <w:r w:rsidR="00716C86" w:rsidRPr="0008469A">
              <w:t>2022 год</w:t>
            </w:r>
          </w:p>
        </w:tc>
        <w:tc>
          <w:tcPr>
            <w:tcW w:w="3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242" w:rsidRPr="0008469A" w:rsidRDefault="00052242" w:rsidP="00FD09C2"/>
        </w:tc>
      </w:tr>
      <w:tr w:rsidR="008E73D6" w:rsidRPr="0008469A" w:rsidTr="002E7A73">
        <w:trPr>
          <w:trHeight w:val="55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>
            <w:pPr>
              <w:widowControl w:val="0"/>
              <w:rPr>
                <w:b/>
              </w:rPr>
            </w:pPr>
            <w:r w:rsidRPr="0008469A">
              <w:rPr>
                <w:b/>
              </w:rPr>
              <w:t>Повышение доходного потенциала муниципального образования, всег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2A1A63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08469A">
              <w:rPr>
                <w:b/>
                <w:color w:val="000000"/>
                <w:lang w:bidi="ru-RU"/>
              </w:rPr>
              <w:t>66 88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391B24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08469A">
              <w:rPr>
                <w:b/>
                <w:color w:val="000000"/>
                <w:lang w:bidi="ru-RU"/>
              </w:rPr>
              <w:t>26 359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391B24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08469A">
              <w:rPr>
                <w:b/>
                <w:color w:val="000000"/>
                <w:lang w:bidi="ru-RU"/>
              </w:rPr>
              <w:t>24 544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2A1A63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08469A">
              <w:rPr>
                <w:b/>
                <w:color w:val="000000"/>
                <w:lang w:bidi="ru-RU"/>
              </w:rPr>
              <w:t>15 977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622EAB">
            <w:pPr>
              <w:widowControl w:val="0"/>
            </w:pPr>
            <w:r w:rsidRPr="0008469A"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62DFC">
            <w:pPr>
              <w:widowControl w:val="0"/>
              <w:jc w:val="both"/>
            </w:pPr>
            <w:r w:rsidRPr="0008469A">
              <w:rPr>
                <w:iCs/>
                <w:sz w:val="18"/>
                <w:szCs w:val="18"/>
              </w:rPr>
              <w:t>Проведение мероприятий по выявлению неформальной занятости и выплаты «серой» заработной пла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B0D50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8469A">
              <w:rPr>
                <w:iCs/>
                <w:sz w:val="18"/>
                <w:szCs w:val="18"/>
              </w:rPr>
              <w:t>Отдел экономики, прогнозирования и социально-экономического развития администрации города Чебоксары, ИФНС России по городу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2D6D60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2D6D6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5 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E25FB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7 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E25FB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4 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2D6D6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4 0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2D6D60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color w:val="000000"/>
                <w:sz w:val="18"/>
                <w:szCs w:val="18"/>
                <w:lang w:bidi="ru-RU"/>
              </w:rPr>
              <w:t>Ожидается дополнительное поступление налогов в сумме 15000,0 тыс. рублей в рамках работы по снижению неформальной занятости и заседаний рабочих групп.</w:t>
            </w:r>
          </w:p>
        </w:tc>
      </w:tr>
      <w:tr w:rsidR="008E73D6" w:rsidRPr="0008469A" w:rsidTr="002E7A73">
        <w:trPr>
          <w:trHeight w:val="5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  <w:r w:rsidRPr="0008469A">
              <w:t>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Создание дополнительных рабочих мест (в 2020 году – 594, в 2021 году – 749, в 2022 году -78), в том числе: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B0D50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8469A">
              <w:rPr>
                <w:iCs/>
                <w:sz w:val="18"/>
                <w:szCs w:val="18"/>
              </w:rPr>
              <w:t>Управление по регулированию тарифов, экономики предприятий и инвестиций администрации города Чебокса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7</w:t>
            </w:r>
            <w:r w:rsidR="00B344F7">
              <w:rPr>
                <w:sz w:val="18"/>
                <w:szCs w:val="18"/>
              </w:rPr>
              <w:t xml:space="preserve"> </w:t>
            </w:r>
            <w:r w:rsidRPr="0008469A">
              <w:rPr>
                <w:sz w:val="18"/>
                <w:szCs w:val="18"/>
              </w:rPr>
              <w:t>04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7 12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2846D9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8 982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935,4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color w:val="000000"/>
                <w:sz w:val="18"/>
                <w:szCs w:val="18"/>
                <w:lang w:bidi="ru-RU"/>
              </w:rPr>
              <w:t>Дополнительные доходы по налогу на доходы физических лиц рассчитаны исходя из количества рабочих мест, средней заработной платы (34 973,8 рублей), ставки налога (13 %), норматива отчислений в бюджет города Чебоксары (22 %).</w:t>
            </w:r>
          </w:p>
        </w:tc>
      </w:tr>
      <w:tr w:rsidR="008E73D6" w:rsidRPr="0008469A" w:rsidTr="002E7A73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 xml:space="preserve">ООО «Прессдеталь» </w:t>
            </w:r>
          </w:p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(в 2020 году – 5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6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6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t>-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3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АО «Чувашторгтехника» (в 2020 году – 45, в 2021 году – 60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 259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539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B7746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71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t>-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3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АО «ЭЛАРА» (в 2020 году – 97, в 2021 году – 9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 27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 163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011438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07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t>-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ООО "ПК "Промтрактор" (в 2020 году – 5, в 2021 году – 19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287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6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011438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227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t>-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АО «Лента» (в 2020 году – 15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79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7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t>-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4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ООО «ЧЗСА» (в 2020 году – 13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55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55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t>-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ООО «Бирс арматура» (в 2020 году – 2, в 2021 году – 2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4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2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011438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2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t>-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3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АО «НПО «Каскад» (в 2020 году – 10, в 2021 году – 15, в 2022 году – 25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59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1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011438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79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t>299,8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ООО «КОНТЭЛТ» (в 2020 году – 1, в 2021 году – 1, в 2022 году – 1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3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011438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2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t>12,0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4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АО «ЧЭАЗ» (в 2020 году – 87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 04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 043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t>-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ООО «Идеальная кровля» (в 2020 году – 10, в 2021 году – 10, в 2022 году – 10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35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1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011438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19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rPr>
                <w:sz w:val="18"/>
                <w:szCs w:val="18"/>
              </w:rPr>
              <w:t>119,9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3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ИП Георгиев Владимир Алексеевич (в 2020 году – 20, в 2021 году – 20, в 2022 году – 10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59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23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011438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239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t>119,9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ООО «Завод ОБД» (в 2020 году – 102, в 2021 году – 51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 834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 223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011438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611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t>-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ИП Липатов Александр Михайлович (в 2020 году – 20, в 2021 году – 30, в 2022 году – 30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959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23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011438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35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t>359,8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ООО «Темп» (в 2020 году – 6, в 2021 году – 3, в 2022 году – 2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3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7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011438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36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t>24,0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ОАО «Букет Чувашии» (в 2020 году – 20, в 2021 году – 6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31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23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011438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72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t>-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АО «АККОНД» (в 2020 году – 105, в 2021 году – 500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7 255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 259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011438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5 996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t>-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АО «Волга Айс» (в 2020 году – 3, в 2021 году - 7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3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011438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8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t>-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АО «ЧПО им. В.И. Чапаева» (в 2020 году – 10, в 2021 году - 16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311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1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011438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91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t>-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8E73D6" w:rsidRPr="0008469A" w:rsidTr="002E7A73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ЗАО «ТРИгрупп» (в 2020 году – 18)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215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63C77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215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center"/>
            </w:pPr>
            <w:r w:rsidRPr="0008469A">
              <w:t>-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A7B40">
            <w:pPr>
              <w:jc w:val="both"/>
              <w:rPr>
                <w:sz w:val="18"/>
                <w:szCs w:val="18"/>
              </w:rPr>
            </w:pPr>
          </w:p>
        </w:tc>
      </w:tr>
      <w:tr w:rsidR="008E73D6" w:rsidRPr="0008469A" w:rsidTr="002E7A73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622EAB">
            <w:pPr>
              <w:widowControl w:val="0"/>
            </w:pPr>
            <w:r w:rsidRPr="0008469A">
              <w:t>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945411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Взыскание задолженности по неналоговым платежам в бюдже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B0D50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iCs/>
                <w:sz w:val="18"/>
                <w:szCs w:val="18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945411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E25FB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30 153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E25FB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0</w:t>
            </w:r>
            <w:r w:rsidR="00493DBE">
              <w:rPr>
                <w:sz w:val="18"/>
                <w:szCs w:val="18"/>
              </w:rPr>
              <w:t xml:space="preserve"> </w:t>
            </w:r>
            <w:r w:rsidRPr="0008469A">
              <w:rPr>
                <w:sz w:val="18"/>
                <w:szCs w:val="18"/>
              </w:rPr>
              <w:t>153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E25FB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0 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E25FB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0 0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7B0D50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Ожидаемое поступление задолженности по арендной плате 30 153,3 тыс. рублей.</w:t>
            </w:r>
          </w:p>
        </w:tc>
      </w:tr>
      <w:tr w:rsidR="008E73D6" w:rsidRPr="0008469A" w:rsidTr="002E7A73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8C138C">
            <w:pPr>
              <w:widowControl w:val="0"/>
            </w:pPr>
            <w:r w:rsidRPr="0008469A">
              <w:t>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4E531A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08469A">
              <w:rPr>
                <w:iCs/>
                <w:sz w:val="18"/>
                <w:szCs w:val="18"/>
              </w:rPr>
              <w:t>Вовлечение в хозяйственный оборот неиспользованного муниципального имущества, включая земельные участки путем предоставления их в аренду или в собственност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945411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08469A">
              <w:rPr>
                <w:iCs/>
                <w:sz w:val="18"/>
                <w:szCs w:val="18"/>
              </w:rPr>
              <w:t> 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CC0B6D">
            <w:pPr>
              <w:widowControl w:val="0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626D7B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4 685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626D7B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2 08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626D7B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 561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626D7B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1 041,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F0E67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color w:val="000000"/>
                <w:sz w:val="18"/>
                <w:szCs w:val="18"/>
                <w:lang w:bidi="ru-RU"/>
              </w:rPr>
              <w:t>Ожидаемое поступление арендной платы по 7 земельным участкам 4 685,7 тыс. рублей.</w:t>
            </w:r>
          </w:p>
        </w:tc>
      </w:tr>
      <w:tr w:rsidR="008E73D6" w:rsidRPr="0008469A" w:rsidTr="002E7A73">
        <w:trPr>
          <w:trHeight w:val="55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242" w:rsidRPr="0008469A" w:rsidRDefault="00052242">
            <w:pPr>
              <w:widowControl w:val="0"/>
              <w:rPr>
                <w:b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b/>
                <w:sz w:val="18"/>
                <w:szCs w:val="18"/>
              </w:rPr>
              <w:t>Оптимизация бюджетных расходов, всег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B344F7" w:rsidP="00A812D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>
              <w:rPr>
                <w:b/>
                <w:color w:val="000000"/>
                <w:sz w:val="18"/>
                <w:szCs w:val="18"/>
                <w:lang w:bidi="ru-RU"/>
              </w:rPr>
              <w:t>425 91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B344F7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b/>
                <w:color w:val="000000"/>
                <w:sz w:val="18"/>
                <w:szCs w:val="18"/>
                <w:lang w:bidi="ru-RU"/>
              </w:rPr>
              <w:t>2</w:t>
            </w:r>
            <w:r w:rsidR="00B344F7">
              <w:rPr>
                <w:b/>
                <w:color w:val="000000"/>
                <w:sz w:val="18"/>
                <w:szCs w:val="18"/>
                <w:lang w:bidi="ru-RU"/>
              </w:rPr>
              <w:t>19 441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B344F7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b/>
                <w:color w:val="000000"/>
                <w:sz w:val="18"/>
                <w:szCs w:val="18"/>
                <w:lang w:bidi="ru-RU"/>
              </w:rPr>
              <w:t>1</w:t>
            </w:r>
            <w:r w:rsidR="00B344F7">
              <w:rPr>
                <w:b/>
                <w:color w:val="000000"/>
                <w:sz w:val="18"/>
                <w:szCs w:val="18"/>
                <w:lang w:bidi="ru-RU"/>
              </w:rPr>
              <w:t>02 628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B344F7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b/>
                <w:color w:val="000000"/>
                <w:sz w:val="18"/>
                <w:szCs w:val="18"/>
                <w:lang w:bidi="ru-RU"/>
              </w:rPr>
              <w:t>1</w:t>
            </w:r>
            <w:r w:rsidR="00B344F7">
              <w:rPr>
                <w:b/>
                <w:color w:val="000000"/>
                <w:sz w:val="18"/>
                <w:szCs w:val="18"/>
                <w:lang w:bidi="ru-RU"/>
              </w:rPr>
              <w:t>03 840,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2E7A73" w:rsidRPr="0008469A" w:rsidTr="002E7A73">
        <w:trPr>
          <w:trHeight w:val="6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73" w:rsidRPr="0008469A" w:rsidRDefault="002E7A73" w:rsidP="002E7A73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1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73" w:rsidRPr="0008469A" w:rsidRDefault="002E7A73" w:rsidP="002E7A73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iCs/>
                <w:sz w:val="18"/>
                <w:szCs w:val="18"/>
              </w:rPr>
              <w:t>Оптимизация лимитов потребления топливно-энергетических ресурсов подведомственными муниципальными учреждениями, обеспечение энергоэффективности и т.д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73" w:rsidRPr="0008469A" w:rsidRDefault="002E7A73" w:rsidP="002E7A73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Главные распорядители бюджетных средств, всего</w:t>
            </w:r>
          </w:p>
          <w:p w:rsidR="002E7A73" w:rsidRPr="0008469A" w:rsidRDefault="002E7A73" w:rsidP="002E7A73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73" w:rsidRPr="0008469A" w:rsidRDefault="002E7A73" w:rsidP="000307C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20</w:t>
            </w:r>
            <w:r w:rsidR="000307C9" w:rsidRPr="0008469A">
              <w:rPr>
                <w:sz w:val="18"/>
                <w:szCs w:val="18"/>
              </w:rPr>
              <w:t>20</w:t>
            </w:r>
            <w:r w:rsidRPr="0008469A">
              <w:rPr>
                <w:sz w:val="18"/>
                <w:szCs w:val="18"/>
              </w:rPr>
              <w:t>-20</w:t>
            </w:r>
            <w:r w:rsidR="000307C9" w:rsidRPr="0008469A">
              <w:rPr>
                <w:sz w:val="18"/>
                <w:szCs w:val="18"/>
              </w:rPr>
              <w:t>22</w:t>
            </w:r>
            <w:r w:rsidRPr="0008469A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73" w:rsidRPr="0008469A" w:rsidRDefault="002E7A73" w:rsidP="002E7A73">
            <w:pPr>
              <w:widowControl w:val="0"/>
              <w:jc w:val="center"/>
              <w:rPr>
                <w:b/>
                <w:sz w:val="18"/>
                <w:szCs w:val="18"/>
                <w:lang w:bidi="ru-RU"/>
              </w:rPr>
            </w:pPr>
            <w:r w:rsidRPr="0008469A">
              <w:rPr>
                <w:b/>
                <w:sz w:val="18"/>
                <w:szCs w:val="18"/>
              </w:rPr>
              <w:t>8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A73" w:rsidRPr="0008469A" w:rsidRDefault="002E7A73" w:rsidP="002E7A73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A73" w:rsidRPr="0008469A" w:rsidRDefault="002E7A73" w:rsidP="002E7A73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A73" w:rsidRPr="0008469A" w:rsidRDefault="002E7A73" w:rsidP="002E7A73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73" w:rsidRPr="0008469A" w:rsidRDefault="002E7A73" w:rsidP="002E7A73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8E73D6" w:rsidRPr="0008469A" w:rsidTr="002E7A7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 xml:space="preserve">Управление культуры и развития туризма администрации города Чебоксар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A82854">
            <w:pPr>
              <w:widowControl w:val="0"/>
              <w:jc w:val="center"/>
              <w:rPr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8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A82854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A82854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25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A82854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25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E713DE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Сокращение расходов</w:t>
            </w:r>
            <w:r w:rsidR="00E713DE">
              <w:rPr>
                <w:sz w:val="18"/>
                <w:szCs w:val="18"/>
              </w:rPr>
              <w:t xml:space="preserve"> на</w:t>
            </w:r>
            <w:r w:rsidRPr="0008469A">
              <w:rPr>
                <w:sz w:val="18"/>
                <w:szCs w:val="18"/>
              </w:rPr>
              <w:t xml:space="preserve"> оплат</w:t>
            </w:r>
            <w:r w:rsidR="00E713DE">
              <w:rPr>
                <w:sz w:val="18"/>
                <w:szCs w:val="18"/>
              </w:rPr>
              <w:t>у</w:t>
            </w:r>
            <w:r w:rsidRPr="0008469A">
              <w:rPr>
                <w:sz w:val="18"/>
                <w:szCs w:val="18"/>
              </w:rPr>
              <w:t xml:space="preserve"> услуг за потребление топливно-энергетических ресурсов по учреждениям культуры и учреждениям дополнительного образования детей.</w:t>
            </w:r>
          </w:p>
        </w:tc>
      </w:tr>
      <w:tr w:rsidR="008E73D6" w:rsidRPr="0008469A" w:rsidTr="002E7A73">
        <w:trPr>
          <w:trHeight w:val="11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915982">
            <w:pPr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2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05224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iCs/>
                <w:sz w:val="18"/>
                <w:szCs w:val="18"/>
              </w:rPr>
              <w:t>Повышение эффективности муниципальных закупок (обоснованность закупок, начальных (максимальных) цен контрактов, проведение экспертизы качества поставляемого товара, результатов выполненной работы),</w:t>
            </w:r>
            <w:r w:rsidRPr="0008469A">
              <w:rPr>
                <w:sz w:val="18"/>
                <w:szCs w:val="18"/>
              </w:rPr>
              <w:t xml:space="preserve"> </w:t>
            </w:r>
            <w:r w:rsidRPr="0008469A">
              <w:rPr>
                <w:iCs/>
                <w:sz w:val="18"/>
                <w:szCs w:val="18"/>
              </w:rPr>
              <w:t>исключение фактов заключения контрактов с недобросовестными поставщиками (подрядчиками, исполнителями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iCs/>
                <w:sz w:val="18"/>
                <w:szCs w:val="18"/>
              </w:rPr>
              <w:t>Органы местного самоуправления города Чебоксары,</w:t>
            </w:r>
            <w:r w:rsidRPr="0008469A">
              <w:rPr>
                <w:sz w:val="18"/>
                <w:szCs w:val="18"/>
              </w:rPr>
              <w:t xml:space="preserve"> главные распорядители бюджетных средств, всего:</w:t>
            </w:r>
          </w:p>
          <w:p w:rsidR="00052242" w:rsidRPr="0008469A" w:rsidRDefault="00052242" w:rsidP="008E73D6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75762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307C9" w:rsidP="000307C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b/>
                <w:color w:val="000000"/>
                <w:sz w:val="18"/>
                <w:szCs w:val="18"/>
                <w:lang w:bidi="ru-RU"/>
              </w:rPr>
              <w:t>2</w:t>
            </w:r>
            <w:r w:rsidR="00052242" w:rsidRPr="0008469A">
              <w:rPr>
                <w:b/>
                <w:color w:val="000000"/>
                <w:sz w:val="18"/>
                <w:szCs w:val="18"/>
                <w:lang w:bidi="ru-RU"/>
              </w:rPr>
              <w:t>38</w:t>
            </w:r>
            <w:r w:rsidRPr="0008469A">
              <w:rPr>
                <w:b/>
                <w:color w:val="000000"/>
                <w:sz w:val="18"/>
                <w:szCs w:val="18"/>
                <w:lang w:bidi="ru-RU"/>
              </w:rPr>
              <w:t> 116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0307C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b/>
                <w:sz w:val="18"/>
                <w:szCs w:val="18"/>
              </w:rPr>
              <w:t>1</w:t>
            </w:r>
            <w:r w:rsidR="000307C9" w:rsidRPr="0008469A">
              <w:rPr>
                <w:b/>
                <w:sz w:val="18"/>
                <w:szCs w:val="18"/>
              </w:rPr>
              <w:t>39 69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307C9" w:rsidP="00423BB8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b/>
                <w:color w:val="000000"/>
                <w:sz w:val="18"/>
                <w:szCs w:val="18"/>
                <w:lang w:bidi="ru-RU"/>
              </w:rPr>
              <w:t xml:space="preserve"> 49 312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307C9" w:rsidP="006E6D3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b/>
                <w:color w:val="000000"/>
                <w:sz w:val="18"/>
                <w:szCs w:val="18"/>
                <w:lang w:bidi="ru-RU"/>
              </w:rPr>
              <w:t>49 112,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ФЗ-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E73D6" w:rsidRPr="0008469A" w:rsidTr="002E7A7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>
            <w:pPr>
              <w:widowControl w:val="0"/>
              <w:jc w:val="both"/>
              <w:rPr>
                <w:iCs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Управление культуры и развития туризм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D964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5 4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D964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1 8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D964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color w:val="000000"/>
                <w:sz w:val="18"/>
                <w:szCs w:val="18"/>
                <w:lang w:bidi="ru-RU"/>
              </w:rPr>
              <w:t>1 8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D964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1 8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0B7153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Эффективность от осуществления закупок товаров, работ, услуг для обеспечения муниципальных нужд ежегодно не ниже 10% от общего объе</w:t>
            </w:r>
            <w:r w:rsidR="00814C4C">
              <w:rPr>
                <w:sz w:val="18"/>
                <w:szCs w:val="18"/>
              </w:rPr>
              <w:t>ма проведенных закупок. Экономию предполагается</w:t>
            </w:r>
            <w:r w:rsidRPr="0008469A">
              <w:rPr>
                <w:sz w:val="18"/>
                <w:szCs w:val="18"/>
              </w:rPr>
              <w:t xml:space="preserve"> направ</w:t>
            </w:r>
            <w:r w:rsidR="00814C4C">
              <w:rPr>
                <w:sz w:val="18"/>
                <w:szCs w:val="18"/>
              </w:rPr>
              <w:t>ить</w:t>
            </w:r>
            <w:r w:rsidRPr="0008469A">
              <w:rPr>
                <w:sz w:val="18"/>
                <w:szCs w:val="18"/>
              </w:rPr>
              <w:t xml:space="preserve"> на укрепление материально-технической базы учреждений дополнительного образования и учреждени</w:t>
            </w:r>
            <w:r w:rsidR="000B7153">
              <w:rPr>
                <w:sz w:val="18"/>
                <w:szCs w:val="18"/>
              </w:rPr>
              <w:t>й</w:t>
            </w:r>
            <w:r w:rsidRPr="0008469A">
              <w:rPr>
                <w:sz w:val="18"/>
                <w:szCs w:val="18"/>
              </w:rPr>
              <w:t xml:space="preserve"> культуры</w:t>
            </w:r>
            <w:r w:rsidR="00E713DE">
              <w:rPr>
                <w:sz w:val="18"/>
                <w:szCs w:val="18"/>
              </w:rPr>
              <w:t>.</w:t>
            </w:r>
            <w:r w:rsidRPr="0008469A">
              <w:rPr>
                <w:sz w:val="18"/>
                <w:szCs w:val="18"/>
              </w:rPr>
              <w:t xml:space="preserve"> </w:t>
            </w:r>
          </w:p>
        </w:tc>
      </w:tr>
      <w:tr w:rsidR="008E73D6" w:rsidRPr="0008469A" w:rsidTr="002E7A7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Управление физической культуры и спорт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>
            <w:pPr>
              <w:widowControl w:val="0"/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5 001,9</w:t>
            </w:r>
          </w:p>
          <w:p w:rsidR="00052242" w:rsidRPr="0008469A" w:rsidRDefault="00052242">
            <w:pPr>
              <w:widowControl w:val="0"/>
              <w:jc w:val="center"/>
              <w:rPr>
                <w:strike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32043A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1 667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32043A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1 667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12047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1 667,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456B2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 xml:space="preserve">Предположительно эффективность от проводимых конкурсных процедур составит 5 001,9 тыс.рублей. </w:t>
            </w:r>
          </w:p>
        </w:tc>
      </w:tr>
      <w:tr w:rsidR="008E73D6" w:rsidRPr="0008469A" w:rsidTr="002E7A7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12047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color w:val="000000"/>
                <w:sz w:val="18"/>
                <w:szCs w:val="18"/>
                <w:lang w:bidi="ru-RU"/>
              </w:rPr>
              <w:t>133 03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44 34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8C4763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44 34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12047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44 345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D20447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Сокращение расходов на закупку продуктов питания для дошкольных образовательных организаций</w:t>
            </w:r>
          </w:p>
        </w:tc>
      </w:tr>
      <w:tr w:rsidR="008E73D6" w:rsidRPr="0008469A" w:rsidTr="002E7A7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05224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963F7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color w:val="000000"/>
                <w:sz w:val="18"/>
                <w:szCs w:val="18"/>
                <w:lang w:bidi="ru-RU"/>
              </w:rPr>
              <w:t>3 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963F7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color w:val="000000"/>
                <w:sz w:val="18"/>
                <w:szCs w:val="18"/>
                <w:lang w:bidi="ru-RU"/>
              </w:rPr>
              <w:t>1 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963F7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1 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963F7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1 0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color w:val="000000"/>
                <w:sz w:val="18"/>
                <w:szCs w:val="18"/>
                <w:lang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8E73D6" w:rsidRPr="0008469A" w:rsidTr="000307C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05224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307C9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color w:val="000000"/>
                <w:sz w:val="18"/>
                <w:szCs w:val="18"/>
                <w:lang w:bidi="ru-RU"/>
              </w:rPr>
              <w:t>90 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307C9" w:rsidP="00FD01D8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90 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307C9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307C9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-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E713DE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Предположительно эффективность от проводимых конк</w:t>
            </w:r>
            <w:r>
              <w:rPr>
                <w:sz w:val="18"/>
                <w:szCs w:val="18"/>
              </w:rPr>
              <w:t>урсных процедур составит 90 000,0</w:t>
            </w:r>
            <w:r w:rsidRPr="0008469A">
              <w:rPr>
                <w:sz w:val="18"/>
                <w:szCs w:val="18"/>
              </w:rPr>
              <w:t xml:space="preserve"> тыс.рублей.</w:t>
            </w:r>
          </w:p>
        </w:tc>
      </w:tr>
      <w:tr w:rsidR="008E73D6" w:rsidRPr="0008469A" w:rsidTr="002E7A7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Администрация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2E7A7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2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2E7A73" w:rsidP="00607725">
            <w:pPr>
              <w:widowControl w:val="0"/>
              <w:jc w:val="center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250,0</w:t>
            </w:r>
          </w:p>
          <w:p w:rsidR="002E7A73" w:rsidRPr="0008469A" w:rsidRDefault="002E7A7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2E7A7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B7153" w:rsidP="000B7153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Предположительно эффективность от проводимых конк</w:t>
            </w:r>
            <w:r>
              <w:rPr>
                <w:sz w:val="18"/>
                <w:szCs w:val="18"/>
              </w:rPr>
              <w:t>урсных процедур составит 250,0</w:t>
            </w:r>
            <w:r w:rsidRPr="0008469A">
              <w:rPr>
                <w:sz w:val="18"/>
                <w:szCs w:val="18"/>
              </w:rPr>
              <w:t xml:space="preserve"> тыс.рублей.</w:t>
            </w:r>
          </w:p>
        </w:tc>
      </w:tr>
      <w:tr w:rsidR="008E73D6" w:rsidRPr="0008469A" w:rsidTr="002E7A7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387DE5" w:rsidP="008D0E2A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1 43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387DE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63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387DE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5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387DE5" w:rsidP="008D0E2A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3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color w:val="000000"/>
                <w:sz w:val="18"/>
                <w:szCs w:val="18"/>
                <w:lang w:bidi="ru-RU"/>
              </w:rPr>
              <w:t xml:space="preserve">Ожидаемая эффективность муниципальных закупок -  </w:t>
            </w:r>
            <w:r w:rsidR="00387DE5" w:rsidRPr="0008469A">
              <w:rPr>
                <w:color w:val="000000"/>
                <w:sz w:val="18"/>
                <w:szCs w:val="18"/>
                <w:lang w:bidi="ru-RU"/>
              </w:rPr>
              <w:t>1 430,0</w:t>
            </w:r>
            <w:r w:rsidRPr="0008469A">
              <w:rPr>
                <w:color w:val="000000"/>
                <w:sz w:val="18"/>
                <w:szCs w:val="18"/>
                <w:lang w:bidi="ru-RU"/>
              </w:rPr>
              <w:t xml:space="preserve"> тыс. руб.:</w:t>
            </w:r>
          </w:p>
          <w:p w:rsidR="00052242" w:rsidRPr="0008469A" w:rsidRDefault="00052242" w:rsidP="00387DE5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color w:val="000000"/>
                <w:sz w:val="18"/>
                <w:szCs w:val="18"/>
                <w:lang w:bidi="ru-RU"/>
              </w:rPr>
              <w:t>Доля продукции, закупаемой путем проведения аукционов в электронной форме, в общем объеме муниципальных закупок составляет 9</w:t>
            </w:r>
            <w:r w:rsidR="00387DE5" w:rsidRPr="0008469A">
              <w:rPr>
                <w:color w:val="000000"/>
                <w:sz w:val="18"/>
                <w:szCs w:val="18"/>
                <w:lang w:bidi="ru-RU"/>
              </w:rPr>
              <w:t>9,0</w:t>
            </w:r>
            <w:r w:rsidRPr="0008469A">
              <w:rPr>
                <w:color w:val="000000"/>
                <w:sz w:val="18"/>
                <w:szCs w:val="18"/>
                <w:lang w:bidi="ru-RU"/>
              </w:rPr>
              <w:t>%.</w:t>
            </w:r>
          </w:p>
        </w:tc>
      </w:tr>
      <w:tr w:rsidR="008E73D6" w:rsidRPr="0008469A" w:rsidTr="002E7A73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6176DD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3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Прирост доходов от приносящей доход деятельности и спонсорских и добровольных пожертвований в целях оптимизации расходов бюджета г.Чебоксары планируется направить на выполнение указов Президента РФ и укрепление материально-технической базы учрежде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Главные распорядители бюджетных средств, всего</w:t>
            </w:r>
          </w:p>
          <w:p w:rsidR="00052242" w:rsidRPr="0008469A" w:rsidRDefault="0005224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F749E1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307C9" w:rsidP="000307C9">
            <w:pPr>
              <w:widowControl w:val="0"/>
              <w:jc w:val="center"/>
              <w:rPr>
                <w:b/>
                <w:strike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b/>
                <w:sz w:val="18"/>
                <w:szCs w:val="18"/>
              </w:rPr>
              <w:t>159 235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4D1DFC" w:rsidP="004D1DFC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b/>
                <w:sz w:val="18"/>
                <w:szCs w:val="18"/>
              </w:rPr>
              <w:t>51 691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2E7A73" w:rsidP="002E7A73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b/>
                <w:sz w:val="18"/>
                <w:szCs w:val="18"/>
              </w:rPr>
              <w:t>5</w:t>
            </w:r>
            <w:r w:rsidR="00052242" w:rsidRPr="0008469A">
              <w:rPr>
                <w:b/>
                <w:sz w:val="18"/>
                <w:szCs w:val="18"/>
              </w:rPr>
              <w:t>3</w:t>
            </w:r>
            <w:r w:rsidRPr="0008469A">
              <w:rPr>
                <w:b/>
                <w:sz w:val="18"/>
                <w:szCs w:val="18"/>
              </w:rPr>
              <w:t> 066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2E7A73" w:rsidP="002E7A73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b/>
                <w:sz w:val="18"/>
                <w:szCs w:val="18"/>
              </w:rPr>
              <w:t>54 478,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8E73D6" w:rsidRPr="0008469A" w:rsidTr="002E7A7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>
            <w:pPr>
              <w:widowControl w:val="0"/>
              <w:jc w:val="both"/>
              <w:rPr>
                <w:iCs/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Управление культуры и развития туризма администрации города Чебоксар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4442CD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30 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4442CD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9 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4442CD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10 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4442CD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11 0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2A40FA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 xml:space="preserve">Увеличение доходов, поступающих от оказания платных услуг по 12 учреждениям культуры и по 13 учреждениям дополнительного образования. </w:t>
            </w:r>
          </w:p>
        </w:tc>
      </w:tr>
      <w:tr w:rsidR="008E73D6" w:rsidRPr="0008469A" w:rsidTr="002E7A73">
        <w:trPr>
          <w:trHeight w:val="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Управление физической культуры и спорта администрации города Чебоксар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8B6D3C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12 406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F749E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3 748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F749E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4 123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F749E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4 535,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73039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Прирост доходов от приносящей доход деятельности в целях оптимизации расходов бюджета г. Чебоксары ежегодно не менее 10%.</w:t>
            </w:r>
          </w:p>
        </w:tc>
      </w:tr>
      <w:tr w:rsidR="008E73D6" w:rsidRPr="0008469A" w:rsidTr="002E7A73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42" w:rsidRPr="0008469A" w:rsidRDefault="00052242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116 828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38 94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38 942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38 942,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242" w:rsidRPr="0008469A" w:rsidRDefault="00052242" w:rsidP="00E713DE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sz w:val="18"/>
                <w:szCs w:val="18"/>
              </w:rPr>
              <w:t>Увеличение доходов, поступающих от оказания платных об</w:t>
            </w:r>
            <w:r w:rsidR="00E713DE">
              <w:rPr>
                <w:sz w:val="18"/>
                <w:szCs w:val="18"/>
              </w:rPr>
              <w:t>разовательных услуг в дошкольных и</w:t>
            </w:r>
            <w:r w:rsidRPr="0008469A">
              <w:rPr>
                <w:sz w:val="18"/>
                <w:szCs w:val="18"/>
              </w:rPr>
              <w:t xml:space="preserve"> общеобразовательных организациях</w:t>
            </w:r>
            <w:r w:rsidR="00E713DE">
              <w:rPr>
                <w:sz w:val="18"/>
                <w:szCs w:val="18"/>
              </w:rPr>
              <w:t>,</w:t>
            </w:r>
            <w:r w:rsidRPr="0008469A">
              <w:rPr>
                <w:sz w:val="18"/>
                <w:szCs w:val="18"/>
              </w:rPr>
              <w:t xml:space="preserve"> организациях дополнительного образования детей. Увеличение доходов, поступающих за счет добровольных пожертвований, целевых взносов от юридических и физических лиц в </w:t>
            </w:r>
            <w:r w:rsidR="00E713DE">
              <w:rPr>
                <w:sz w:val="18"/>
                <w:szCs w:val="18"/>
              </w:rPr>
              <w:t>дошкольных и</w:t>
            </w:r>
            <w:r w:rsidR="00E713DE" w:rsidRPr="0008469A">
              <w:rPr>
                <w:sz w:val="18"/>
                <w:szCs w:val="18"/>
              </w:rPr>
              <w:t xml:space="preserve"> общеобразовательных организациях</w:t>
            </w:r>
            <w:r w:rsidR="00E713DE">
              <w:rPr>
                <w:sz w:val="18"/>
                <w:szCs w:val="18"/>
              </w:rPr>
              <w:t>,</w:t>
            </w:r>
            <w:r w:rsidR="00E713DE" w:rsidRPr="0008469A">
              <w:rPr>
                <w:sz w:val="18"/>
                <w:szCs w:val="18"/>
              </w:rPr>
              <w:t xml:space="preserve"> организациях дополнительного образования детей</w:t>
            </w:r>
            <w:r w:rsidR="00E713DE">
              <w:rPr>
                <w:sz w:val="18"/>
                <w:szCs w:val="18"/>
              </w:rPr>
              <w:t>.</w:t>
            </w:r>
          </w:p>
        </w:tc>
      </w:tr>
      <w:tr w:rsidR="008E73D6" w:rsidRPr="0008469A" w:rsidTr="002E7A73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42" w:rsidRPr="0008469A" w:rsidRDefault="00B344F7" w:rsidP="005A0F3B">
            <w:pPr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 4</w:t>
            </w:r>
            <w:r w:rsidR="00052242" w:rsidRPr="0008469A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42" w:rsidRPr="0008469A" w:rsidRDefault="00052242" w:rsidP="00823FE4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color w:val="000000"/>
                <w:sz w:val="18"/>
                <w:szCs w:val="18"/>
                <w:lang w:bidi="ru-RU"/>
              </w:rPr>
              <w:t>Оптимизация расходов на содержание бюджетных учреждений и расходов на муниципальное управление, а также численности работников бюджетной сфер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823FE4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D20447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color w:val="000000"/>
                <w:sz w:val="18"/>
                <w:szCs w:val="18"/>
                <w:lang w:bidi="ru-RU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2F75B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08469A">
              <w:rPr>
                <w:b/>
                <w:sz w:val="18"/>
                <w:szCs w:val="18"/>
              </w:rPr>
              <w:t>27 758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08469A">
              <w:rPr>
                <w:b/>
                <w:sz w:val="18"/>
                <w:szCs w:val="18"/>
              </w:rPr>
              <w:t>27 758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2F75B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08469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08469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D20447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Оптимизация учреждений, подведомственных управлению образования администрации города Чебоксары</w:t>
            </w:r>
          </w:p>
        </w:tc>
      </w:tr>
      <w:tr w:rsidR="008E73D6" w:rsidRPr="0073648A" w:rsidTr="00E713DE">
        <w:trPr>
          <w:trHeight w:val="1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42" w:rsidRPr="0008469A" w:rsidRDefault="00052242" w:rsidP="00B344F7">
            <w:pPr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B344F7">
              <w:rPr>
                <w:color w:val="000000"/>
                <w:sz w:val="18"/>
                <w:szCs w:val="18"/>
                <w:lang w:bidi="ru-RU"/>
              </w:rPr>
              <w:t>5</w:t>
            </w:r>
            <w:r w:rsidRPr="0008469A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42" w:rsidRPr="0008469A" w:rsidRDefault="00052242" w:rsidP="0008469A">
            <w:pPr>
              <w:jc w:val="both"/>
              <w:rPr>
                <w:sz w:val="18"/>
                <w:szCs w:val="18"/>
              </w:rPr>
            </w:pPr>
            <w:r w:rsidRPr="0008469A">
              <w:rPr>
                <w:color w:val="000000"/>
                <w:sz w:val="18"/>
                <w:szCs w:val="18"/>
                <w:lang w:bidi="ru-RU"/>
              </w:rPr>
              <w:t>Установление решением Чебоксарского городского Собрания депутатов о бюджете на очередной финансовый год и плановый период запрета на увеличение численности муниципальных служащих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Финансовое управление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2E7A73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color w:val="000000"/>
                <w:sz w:val="18"/>
                <w:szCs w:val="18"/>
                <w:lang w:bidi="ru-RU"/>
              </w:rPr>
              <w:t>20</w:t>
            </w:r>
            <w:r w:rsidR="002E7A73" w:rsidRPr="0008469A">
              <w:rPr>
                <w:color w:val="000000"/>
                <w:sz w:val="18"/>
                <w:szCs w:val="18"/>
                <w:lang w:bidi="ru-RU"/>
              </w:rPr>
              <w:t>20</w:t>
            </w:r>
            <w:r w:rsidRPr="0008469A">
              <w:rPr>
                <w:color w:val="000000"/>
                <w:sz w:val="18"/>
                <w:szCs w:val="18"/>
                <w:lang w:bidi="ru-RU"/>
              </w:rPr>
              <w:t>-20</w:t>
            </w:r>
            <w:r w:rsidR="002E7A73" w:rsidRPr="0008469A">
              <w:rPr>
                <w:color w:val="000000"/>
                <w:sz w:val="18"/>
                <w:szCs w:val="18"/>
                <w:lang w:bidi="ru-RU"/>
              </w:rPr>
              <w:t>22</w:t>
            </w:r>
            <w:r w:rsidRPr="0008469A">
              <w:rPr>
                <w:color w:val="000000"/>
                <w:sz w:val="18"/>
                <w:szCs w:val="18"/>
                <w:lang w:bidi="ru-RU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08469A" w:rsidRDefault="00052242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42" w:rsidRPr="0073648A" w:rsidRDefault="00052242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08469A">
              <w:rPr>
                <w:sz w:val="18"/>
                <w:szCs w:val="18"/>
              </w:rPr>
              <w:t>Наличие в Решении ЧГСД положения о запрете на увеличение численности муниципальных служащих</w:t>
            </w:r>
          </w:p>
        </w:tc>
      </w:tr>
    </w:tbl>
    <w:p w:rsidR="00FD09C2" w:rsidRPr="0073648A" w:rsidRDefault="00FD09C2" w:rsidP="00FD09C2">
      <w:pPr>
        <w:rPr>
          <w:color w:val="000000"/>
          <w:sz w:val="18"/>
          <w:szCs w:val="18"/>
          <w:lang w:bidi="ru-RU"/>
        </w:rPr>
      </w:pPr>
    </w:p>
    <w:p w:rsidR="00EB60FB" w:rsidRPr="0073648A" w:rsidRDefault="00EB60FB" w:rsidP="00433041">
      <w:pPr>
        <w:tabs>
          <w:tab w:val="left" w:pos="10065"/>
        </w:tabs>
        <w:ind w:left="-180" w:right="-1"/>
        <w:rPr>
          <w:sz w:val="18"/>
          <w:szCs w:val="18"/>
        </w:rPr>
      </w:pPr>
    </w:p>
    <w:sectPr w:rsidR="00EB60FB" w:rsidRPr="0073648A" w:rsidSect="000C59F7">
      <w:pgSz w:w="16838" w:h="11906" w:orient="landscape"/>
      <w:pgMar w:top="1134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47" w:rsidRDefault="00D20447" w:rsidP="004E7AE4">
      <w:r>
        <w:separator/>
      </w:r>
    </w:p>
  </w:endnote>
  <w:endnote w:type="continuationSeparator" w:id="0">
    <w:p w:rsidR="00D20447" w:rsidRDefault="00D20447" w:rsidP="004E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47" w:rsidRDefault="00D20447" w:rsidP="004E7AE4">
      <w:r>
        <w:separator/>
      </w:r>
    </w:p>
  </w:footnote>
  <w:footnote w:type="continuationSeparator" w:id="0">
    <w:p w:rsidR="00D20447" w:rsidRDefault="00D20447" w:rsidP="004E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22FFD"/>
    <w:multiLevelType w:val="multilevel"/>
    <w:tmpl w:val="EDB6F6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B6"/>
    <w:rsid w:val="00001E48"/>
    <w:rsid w:val="00002BD4"/>
    <w:rsid w:val="00002C89"/>
    <w:rsid w:val="00005EAE"/>
    <w:rsid w:val="00006669"/>
    <w:rsid w:val="00007E0E"/>
    <w:rsid w:val="00011438"/>
    <w:rsid w:val="00015815"/>
    <w:rsid w:val="00015900"/>
    <w:rsid w:val="00017377"/>
    <w:rsid w:val="000232A8"/>
    <w:rsid w:val="000307C9"/>
    <w:rsid w:val="00034351"/>
    <w:rsid w:val="00047392"/>
    <w:rsid w:val="00047F8C"/>
    <w:rsid w:val="00052242"/>
    <w:rsid w:val="00053897"/>
    <w:rsid w:val="0005424A"/>
    <w:rsid w:val="000636B4"/>
    <w:rsid w:val="000636F7"/>
    <w:rsid w:val="000645C2"/>
    <w:rsid w:val="00067D00"/>
    <w:rsid w:val="00072D69"/>
    <w:rsid w:val="0008469A"/>
    <w:rsid w:val="0008630B"/>
    <w:rsid w:val="00090290"/>
    <w:rsid w:val="00094954"/>
    <w:rsid w:val="00094BAA"/>
    <w:rsid w:val="00096079"/>
    <w:rsid w:val="000A1201"/>
    <w:rsid w:val="000A141E"/>
    <w:rsid w:val="000A25AA"/>
    <w:rsid w:val="000A47B7"/>
    <w:rsid w:val="000A5E50"/>
    <w:rsid w:val="000B00F9"/>
    <w:rsid w:val="000B2B5B"/>
    <w:rsid w:val="000B340E"/>
    <w:rsid w:val="000B7153"/>
    <w:rsid w:val="000C0F1B"/>
    <w:rsid w:val="000C3AF3"/>
    <w:rsid w:val="000C4490"/>
    <w:rsid w:val="000C59F7"/>
    <w:rsid w:val="000C681B"/>
    <w:rsid w:val="000D0E9A"/>
    <w:rsid w:val="000D1D5A"/>
    <w:rsid w:val="000D26FF"/>
    <w:rsid w:val="000D39E0"/>
    <w:rsid w:val="000E2217"/>
    <w:rsid w:val="000E4F2A"/>
    <w:rsid w:val="000E56D3"/>
    <w:rsid w:val="000F0469"/>
    <w:rsid w:val="000F3533"/>
    <w:rsid w:val="000F4B12"/>
    <w:rsid w:val="000F53A6"/>
    <w:rsid w:val="00102EC1"/>
    <w:rsid w:val="00110204"/>
    <w:rsid w:val="00110AD8"/>
    <w:rsid w:val="00111930"/>
    <w:rsid w:val="001164B1"/>
    <w:rsid w:val="0011714B"/>
    <w:rsid w:val="0011740B"/>
    <w:rsid w:val="00120475"/>
    <w:rsid w:val="00122A09"/>
    <w:rsid w:val="0012306E"/>
    <w:rsid w:val="001237CD"/>
    <w:rsid w:val="001301A1"/>
    <w:rsid w:val="00130C19"/>
    <w:rsid w:val="00135D37"/>
    <w:rsid w:val="00141A06"/>
    <w:rsid w:val="00143744"/>
    <w:rsid w:val="00154C55"/>
    <w:rsid w:val="001643E7"/>
    <w:rsid w:val="00164F6B"/>
    <w:rsid w:val="00171908"/>
    <w:rsid w:val="00174C59"/>
    <w:rsid w:val="00183D94"/>
    <w:rsid w:val="00184345"/>
    <w:rsid w:val="0018769F"/>
    <w:rsid w:val="00187B82"/>
    <w:rsid w:val="00190443"/>
    <w:rsid w:val="00192237"/>
    <w:rsid w:val="0019373D"/>
    <w:rsid w:val="00197667"/>
    <w:rsid w:val="001A1374"/>
    <w:rsid w:val="001A1465"/>
    <w:rsid w:val="001A32C4"/>
    <w:rsid w:val="001A45ED"/>
    <w:rsid w:val="001B333F"/>
    <w:rsid w:val="001C08F9"/>
    <w:rsid w:val="001C196A"/>
    <w:rsid w:val="001C1E00"/>
    <w:rsid w:val="001E55AA"/>
    <w:rsid w:val="001E7A30"/>
    <w:rsid w:val="001F35BD"/>
    <w:rsid w:val="002014F7"/>
    <w:rsid w:val="00202EFF"/>
    <w:rsid w:val="00203352"/>
    <w:rsid w:val="0020369E"/>
    <w:rsid w:val="002039E2"/>
    <w:rsid w:val="002065E6"/>
    <w:rsid w:val="002120F7"/>
    <w:rsid w:val="002135A0"/>
    <w:rsid w:val="00214AF6"/>
    <w:rsid w:val="00214F9E"/>
    <w:rsid w:val="002168A7"/>
    <w:rsid w:val="00221591"/>
    <w:rsid w:val="002271BD"/>
    <w:rsid w:val="002312B1"/>
    <w:rsid w:val="002316C0"/>
    <w:rsid w:val="00231F8B"/>
    <w:rsid w:val="002328E9"/>
    <w:rsid w:val="002350F4"/>
    <w:rsid w:val="002426C0"/>
    <w:rsid w:val="00245369"/>
    <w:rsid w:val="002455AB"/>
    <w:rsid w:val="00246585"/>
    <w:rsid w:val="00253068"/>
    <w:rsid w:val="0026086B"/>
    <w:rsid w:val="00261F7A"/>
    <w:rsid w:val="00265E03"/>
    <w:rsid w:val="00265FD0"/>
    <w:rsid w:val="0027438A"/>
    <w:rsid w:val="00276171"/>
    <w:rsid w:val="00283A6F"/>
    <w:rsid w:val="002846D9"/>
    <w:rsid w:val="0028637C"/>
    <w:rsid w:val="002910DE"/>
    <w:rsid w:val="0029428A"/>
    <w:rsid w:val="002976E3"/>
    <w:rsid w:val="002A1A63"/>
    <w:rsid w:val="002A3083"/>
    <w:rsid w:val="002A40FA"/>
    <w:rsid w:val="002A53D5"/>
    <w:rsid w:val="002A57CA"/>
    <w:rsid w:val="002B2AAA"/>
    <w:rsid w:val="002B2F48"/>
    <w:rsid w:val="002B417B"/>
    <w:rsid w:val="002B7165"/>
    <w:rsid w:val="002B7603"/>
    <w:rsid w:val="002C2306"/>
    <w:rsid w:val="002C3873"/>
    <w:rsid w:val="002C390E"/>
    <w:rsid w:val="002C78AE"/>
    <w:rsid w:val="002C7F11"/>
    <w:rsid w:val="002D17AB"/>
    <w:rsid w:val="002D5521"/>
    <w:rsid w:val="002D6D60"/>
    <w:rsid w:val="002D6ED3"/>
    <w:rsid w:val="002E4781"/>
    <w:rsid w:val="002E7A73"/>
    <w:rsid w:val="002F0F45"/>
    <w:rsid w:val="002F1EAD"/>
    <w:rsid w:val="002F75B4"/>
    <w:rsid w:val="00300E7B"/>
    <w:rsid w:val="00305DBF"/>
    <w:rsid w:val="00306266"/>
    <w:rsid w:val="00307E59"/>
    <w:rsid w:val="00317678"/>
    <w:rsid w:val="0032043A"/>
    <w:rsid w:val="003206EB"/>
    <w:rsid w:val="00327335"/>
    <w:rsid w:val="0033130F"/>
    <w:rsid w:val="00336B77"/>
    <w:rsid w:val="00351782"/>
    <w:rsid w:val="0035200E"/>
    <w:rsid w:val="00354EED"/>
    <w:rsid w:val="0035758F"/>
    <w:rsid w:val="00361D39"/>
    <w:rsid w:val="00361D3F"/>
    <w:rsid w:val="00361DF7"/>
    <w:rsid w:val="00363264"/>
    <w:rsid w:val="00365263"/>
    <w:rsid w:val="00373671"/>
    <w:rsid w:val="00373C70"/>
    <w:rsid w:val="00375478"/>
    <w:rsid w:val="003757D2"/>
    <w:rsid w:val="00381809"/>
    <w:rsid w:val="003832C8"/>
    <w:rsid w:val="00383A09"/>
    <w:rsid w:val="00383B9D"/>
    <w:rsid w:val="0038543C"/>
    <w:rsid w:val="00387612"/>
    <w:rsid w:val="003877A3"/>
    <w:rsid w:val="00387C0E"/>
    <w:rsid w:val="00387DE5"/>
    <w:rsid w:val="00391B24"/>
    <w:rsid w:val="00393A1B"/>
    <w:rsid w:val="0039539B"/>
    <w:rsid w:val="00395B50"/>
    <w:rsid w:val="00397C26"/>
    <w:rsid w:val="003A5277"/>
    <w:rsid w:val="003B2C78"/>
    <w:rsid w:val="003B44A8"/>
    <w:rsid w:val="003B6832"/>
    <w:rsid w:val="003B74B4"/>
    <w:rsid w:val="003C04B1"/>
    <w:rsid w:val="003C3EEE"/>
    <w:rsid w:val="003C47D4"/>
    <w:rsid w:val="003C784B"/>
    <w:rsid w:val="003D073C"/>
    <w:rsid w:val="003D2AD9"/>
    <w:rsid w:val="003D30FD"/>
    <w:rsid w:val="003D6B68"/>
    <w:rsid w:val="003E2291"/>
    <w:rsid w:val="003E5F00"/>
    <w:rsid w:val="003E739B"/>
    <w:rsid w:val="003F27FD"/>
    <w:rsid w:val="003F2C02"/>
    <w:rsid w:val="003F3E4B"/>
    <w:rsid w:val="003F4D21"/>
    <w:rsid w:val="003F58A8"/>
    <w:rsid w:val="004004E5"/>
    <w:rsid w:val="0040293A"/>
    <w:rsid w:val="00402FF3"/>
    <w:rsid w:val="00403DC8"/>
    <w:rsid w:val="004052C3"/>
    <w:rsid w:val="00405D4F"/>
    <w:rsid w:val="004068EC"/>
    <w:rsid w:val="00411B4A"/>
    <w:rsid w:val="00411C7C"/>
    <w:rsid w:val="00416F6F"/>
    <w:rsid w:val="0041754F"/>
    <w:rsid w:val="00417928"/>
    <w:rsid w:val="00423BB8"/>
    <w:rsid w:val="00424699"/>
    <w:rsid w:val="00425EC2"/>
    <w:rsid w:val="00426DBA"/>
    <w:rsid w:val="004312F6"/>
    <w:rsid w:val="00431460"/>
    <w:rsid w:val="00431F6A"/>
    <w:rsid w:val="00432B60"/>
    <w:rsid w:val="00433041"/>
    <w:rsid w:val="00435146"/>
    <w:rsid w:val="00435C05"/>
    <w:rsid w:val="00435D0D"/>
    <w:rsid w:val="00443D20"/>
    <w:rsid w:val="004442CD"/>
    <w:rsid w:val="0044459E"/>
    <w:rsid w:val="0044719F"/>
    <w:rsid w:val="00456B29"/>
    <w:rsid w:val="00460F9A"/>
    <w:rsid w:val="0046758B"/>
    <w:rsid w:val="004676FE"/>
    <w:rsid w:val="00471136"/>
    <w:rsid w:val="004721B8"/>
    <w:rsid w:val="00473626"/>
    <w:rsid w:val="00475BB2"/>
    <w:rsid w:val="00480AF8"/>
    <w:rsid w:val="004903EC"/>
    <w:rsid w:val="0049279D"/>
    <w:rsid w:val="00493DBE"/>
    <w:rsid w:val="004A3251"/>
    <w:rsid w:val="004B0A4B"/>
    <w:rsid w:val="004B6A7F"/>
    <w:rsid w:val="004C0B63"/>
    <w:rsid w:val="004C2444"/>
    <w:rsid w:val="004C2D5B"/>
    <w:rsid w:val="004C4A96"/>
    <w:rsid w:val="004C5644"/>
    <w:rsid w:val="004C683E"/>
    <w:rsid w:val="004D1DFC"/>
    <w:rsid w:val="004E0F7F"/>
    <w:rsid w:val="004E2D82"/>
    <w:rsid w:val="004E4D2A"/>
    <w:rsid w:val="004E531A"/>
    <w:rsid w:val="004E5F5A"/>
    <w:rsid w:val="004E7210"/>
    <w:rsid w:val="004E7AE4"/>
    <w:rsid w:val="004F6FD2"/>
    <w:rsid w:val="004F7F97"/>
    <w:rsid w:val="0050459F"/>
    <w:rsid w:val="005157BC"/>
    <w:rsid w:val="00523373"/>
    <w:rsid w:val="00523977"/>
    <w:rsid w:val="00524EF1"/>
    <w:rsid w:val="00525C23"/>
    <w:rsid w:val="00526290"/>
    <w:rsid w:val="00526E31"/>
    <w:rsid w:val="00527746"/>
    <w:rsid w:val="005326D0"/>
    <w:rsid w:val="005330B9"/>
    <w:rsid w:val="005337A1"/>
    <w:rsid w:val="0053460C"/>
    <w:rsid w:val="00546CA6"/>
    <w:rsid w:val="00547B0A"/>
    <w:rsid w:val="0055105C"/>
    <w:rsid w:val="00556636"/>
    <w:rsid w:val="005604D8"/>
    <w:rsid w:val="005606F6"/>
    <w:rsid w:val="00561CE6"/>
    <w:rsid w:val="0056515C"/>
    <w:rsid w:val="00566644"/>
    <w:rsid w:val="005734BC"/>
    <w:rsid w:val="005739DD"/>
    <w:rsid w:val="0057639B"/>
    <w:rsid w:val="00581C07"/>
    <w:rsid w:val="00590911"/>
    <w:rsid w:val="005A020A"/>
    <w:rsid w:val="005A0F3B"/>
    <w:rsid w:val="005A1F1B"/>
    <w:rsid w:val="005A4B58"/>
    <w:rsid w:val="005A54C9"/>
    <w:rsid w:val="005A5AAB"/>
    <w:rsid w:val="005B4034"/>
    <w:rsid w:val="005B7571"/>
    <w:rsid w:val="005D35A4"/>
    <w:rsid w:val="005D7646"/>
    <w:rsid w:val="005D7A04"/>
    <w:rsid w:val="005E1776"/>
    <w:rsid w:val="005E2505"/>
    <w:rsid w:val="005E27D3"/>
    <w:rsid w:val="005E5CE2"/>
    <w:rsid w:val="005F4E49"/>
    <w:rsid w:val="005F5DD5"/>
    <w:rsid w:val="005F736C"/>
    <w:rsid w:val="00604720"/>
    <w:rsid w:val="00607725"/>
    <w:rsid w:val="00607F0A"/>
    <w:rsid w:val="0061007B"/>
    <w:rsid w:val="0061226C"/>
    <w:rsid w:val="006122C3"/>
    <w:rsid w:val="00614184"/>
    <w:rsid w:val="00614A8B"/>
    <w:rsid w:val="006176DD"/>
    <w:rsid w:val="00620872"/>
    <w:rsid w:val="00622EAB"/>
    <w:rsid w:val="00623F9D"/>
    <w:rsid w:val="00624578"/>
    <w:rsid w:val="00625C76"/>
    <w:rsid w:val="00626D7B"/>
    <w:rsid w:val="00633F2A"/>
    <w:rsid w:val="00635859"/>
    <w:rsid w:val="006368C1"/>
    <w:rsid w:val="00640565"/>
    <w:rsid w:val="00642DB3"/>
    <w:rsid w:val="00642E99"/>
    <w:rsid w:val="006458E2"/>
    <w:rsid w:val="00647AD1"/>
    <w:rsid w:val="00651F2C"/>
    <w:rsid w:val="00654132"/>
    <w:rsid w:val="006668DB"/>
    <w:rsid w:val="006672AC"/>
    <w:rsid w:val="006722C6"/>
    <w:rsid w:val="00673032"/>
    <w:rsid w:val="00674900"/>
    <w:rsid w:val="00682434"/>
    <w:rsid w:val="00685A3F"/>
    <w:rsid w:val="00687E3D"/>
    <w:rsid w:val="00693DE7"/>
    <w:rsid w:val="00693F57"/>
    <w:rsid w:val="006A0254"/>
    <w:rsid w:val="006B159E"/>
    <w:rsid w:val="006B3C7B"/>
    <w:rsid w:val="006B5305"/>
    <w:rsid w:val="006B5C0C"/>
    <w:rsid w:val="006B7485"/>
    <w:rsid w:val="006B788F"/>
    <w:rsid w:val="006C5A44"/>
    <w:rsid w:val="006C5CF4"/>
    <w:rsid w:val="006D753E"/>
    <w:rsid w:val="006E1FE8"/>
    <w:rsid w:val="006E6D35"/>
    <w:rsid w:val="006E7002"/>
    <w:rsid w:val="006F0537"/>
    <w:rsid w:val="006F07AD"/>
    <w:rsid w:val="006F13B2"/>
    <w:rsid w:val="00700E84"/>
    <w:rsid w:val="00701D9B"/>
    <w:rsid w:val="00701DC7"/>
    <w:rsid w:val="00703D93"/>
    <w:rsid w:val="007076AF"/>
    <w:rsid w:val="00712271"/>
    <w:rsid w:val="00715425"/>
    <w:rsid w:val="007167E0"/>
    <w:rsid w:val="00716C86"/>
    <w:rsid w:val="00716CF1"/>
    <w:rsid w:val="00716DB1"/>
    <w:rsid w:val="00721B04"/>
    <w:rsid w:val="0072444E"/>
    <w:rsid w:val="00725649"/>
    <w:rsid w:val="00725B60"/>
    <w:rsid w:val="00725E05"/>
    <w:rsid w:val="00726575"/>
    <w:rsid w:val="00730394"/>
    <w:rsid w:val="00730A90"/>
    <w:rsid w:val="0073648A"/>
    <w:rsid w:val="007378EB"/>
    <w:rsid w:val="007415DC"/>
    <w:rsid w:val="007421D5"/>
    <w:rsid w:val="00743F4C"/>
    <w:rsid w:val="00747580"/>
    <w:rsid w:val="00747658"/>
    <w:rsid w:val="00755B23"/>
    <w:rsid w:val="0075762B"/>
    <w:rsid w:val="00762DFC"/>
    <w:rsid w:val="007631A3"/>
    <w:rsid w:val="00763B15"/>
    <w:rsid w:val="007717EF"/>
    <w:rsid w:val="0077680C"/>
    <w:rsid w:val="00784612"/>
    <w:rsid w:val="00785CA0"/>
    <w:rsid w:val="00787F8A"/>
    <w:rsid w:val="00793F31"/>
    <w:rsid w:val="00794A95"/>
    <w:rsid w:val="007A3C20"/>
    <w:rsid w:val="007A7B40"/>
    <w:rsid w:val="007B03F2"/>
    <w:rsid w:val="007B0B5F"/>
    <w:rsid w:val="007B0D50"/>
    <w:rsid w:val="007B0E19"/>
    <w:rsid w:val="007B1B79"/>
    <w:rsid w:val="007B3C01"/>
    <w:rsid w:val="007B48D6"/>
    <w:rsid w:val="007B7746"/>
    <w:rsid w:val="007C0352"/>
    <w:rsid w:val="007C08AA"/>
    <w:rsid w:val="007C205E"/>
    <w:rsid w:val="007C4A7C"/>
    <w:rsid w:val="007C7344"/>
    <w:rsid w:val="007C7E78"/>
    <w:rsid w:val="007D08CA"/>
    <w:rsid w:val="007D128E"/>
    <w:rsid w:val="007D3F12"/>
    <w:rsid w:val="007D4C56"/>
    <w:rsid w:val="007D576C"/>
    <w:rsid w:val="007D7B35"/>
    <w:rsid w:val="007E0C29"/>
    <w:rsid w:val="007E192B"/>
    <w:rsid w:val="007E3102"/>
    <w:rsid w:val="007E365F"/>
    <w:rsid w:val="007E7108"/>
    <w:rsid w:val="007F32A2"/>
    <w:rsid w:val="007F3523"/>
    <w:rsid w:val="007F70E2"/>
    <w:rsid w:val="007F7372"/>
    <w:rsid w:val="008015BF"/>
    <w:rsid w:val="0080637E"/>
    <w:rsid w:val="00814C4C"/>
    <w:rsid w:val="00822343"/>
    <w:rsid w:val="00823FE4"/>
    <w:rsid w:val="00825639"/>
    <w:rsid w:val="008256D5"/>
    <w:rsid w:val="00832D37"/>
    <w:rsid w:val="00836BA4"/>
    <w:rsid w:val="008371E3"/>
    <w:rsid w:val="00842971"/>
    <w:rsid w:val="00847A84"/>
    <w:rsid w:val="00850535"/>
    <w:rsid w:val="00851D81"/>
    <w:rsid w:val="0085271D"/>
    <w:rsid w:val="00853240"/>
    <w:rsid w:val="008542D2"/>
    <w:rsid w:val="0085711B"/>
    <w:rsid w:val="008573E3"/>
    <w:rsid w:val="008636EA"/>
    <w:rsid w:val="00867568"/>
    <w:rsid w:val="00874C9C"/>
    <w:rsid w:val="00876654"/>
    <w:rsid w:val="00884BBC"/>
    <w:rsid w:val="00890F14"/>
    <w:rsid w:val="008926D6"/>
    <w:rsid w:val="00894FCA"/>
    <w:rsid w:val="0089568B"/>
    <w:rsid w:val="00896A1C"/>
    <w:rsid w:val="008A2394"/>
    <w:rsid w:val="008A2624"/>
    <w:rsid w:val="008A283A"/>
    <w:rsid w:val="008A2F19"/>
    <w:rsid w:val="008A5AA3"/>
    <w:rsid w:val="008A7C9E"/>
    <w:rsid w:val="008B072F"/>
    <w:rsid w:val="008B0865"/>
    <w:rsid w:val="008B2B56"/>
    <w:rsid w:val="008B48B3"/>
    <w:rsid w:val="008B4B3B"/>
    <w:rsid w:val="008B6D3C"/>
    <w:rsid w:val="008B6DCE"/>
    <w:rsid w:val="008C138C"/>
    <w:rsid w:val="008C14A7"/>
    <w:rsid w:val="008C209D"/>
    <w:rsid w:val="008C259B"/>
    <w:rsid w:val="008C4763"/>
    <w:rsid w:val="008C49C3"/>
    <w:rsid w:val="008D0E2A"/>
    <w:rsid w:val="008D7CE4"/>
    <w:rsid w:val="008E2082"/>
    <w:rsid w:val="008E2951"/>
    <w:rsid w:val="008E2D02"/>
    <w:rsid w:val="008E37A5"/>
    <w:rsid w:val="008E73D6"/>
    <w:rsid w:val="008F0620"/>
    <w:rsid w:val="008F0732"/>
    <w:rsid w:val="008F7C5F"/>
    <w:rsid w:val="00903856"/>
    <w:rsid w:val="00903BA0"/>
    <w:rsid w:val="00904DFA"/>
    <w:rsid w:val="009061DE"/>
    <w:rsid w:val="009079B6"/>
    <w:rsid w:val="00910A00"/>
    <w:rsid w:val="00912304"/>
    <w:rsid w:val="009147FD"/>
    <w:rsid w:val="00915982"/>
    <w:rsid w:val="00916DE6"/>
    <w:rsid w:val="0092036D"/>
    <w:rsid w:val="009213FD"/>
    <w:rsid w:val="00924AA1"/>
    <w:rsid w:val="009266DE"/>
    <w:rsid w:val="009268A9"/>
    <w:rsid w:val="00926B98"/>
    <w:rsid w:val="00941238"/>
    <w:rsid w:val="00941B0E"/>
    <w:rsid w:val="00942D1A"/>
    <w:rsid w:val="00944F6F"/>
    <w:rsid w:val="009453F2"/>
    <w:rsid w:val="00945411"/>
    <w:rsid w:val="00950404"/>
    <w:rsid w:val="00951265"/>
    <w:rsid w:val="00951912"/>
    <w:rsid w:val="009565B0"/>
    <w:rsid w:val="00963F72"/>
    <w:rsid w:val="00972769"/>
    <w:rsid w:val="00974012"/>
    <w:rsid w:val="009755BA"/>
    <w:rsid w:val="009801DD"/>
    <w:rsid w:val="00980C99"/>
    <w:rsid w:val="009828DF"/>
    <w:rsid w:val="0098411A"/>
    <w:rsid w:val="00984853"/>
    <w:rsid w:val="00985669"/>
    <w:rsid w:val="00991497"/>
    <w:rsid w:val="009917FC"/>
    <w:rsid w:val="00996077"/>
    <w:rsid w:val="009A4357"/>
    <w:rsid w:val="009A62FD"/>
    <w:rsid w:val="009B345D"/>
    <w:rsid w:val="009B58AC"/>
    <w:rsid w:val="009B6628"/>
    <w:rsid w:val="009C2688"/>
    <w:rsid w:val="009E0FEE"/>
    <w:rsid w:val="009E10D9"/>
    <w:rsid w:val="009E32A4"/>
    <w:rsid w:val="009E4C88"/>
    <w:rsid w:val="009E61D4"/>
    <w:rsid w:val="009E632B"/>
    <w:rsid w:val="009E7811"/>
    <w:rsid w:val="009E7B3F"/>
    <w:rsid w:val="009F308C"/>
    <w:rsid w:val="009F7187"/>
    <w:rsid w:val="00A003CA"/>
    <w:rsid w:val="00A01544"/>
    <w:rsid w:val="00A070E4"/>
    <w:rsid w:val="00A160EF"/>
    <w:rsid w:val="00A16EAF"/>
    <w:rsid w:val="00A178AC"/>
    <w:rsid w:val="00A2032E"/>
    <w:rsid w:val="00A21DE7"/>
    <w:rsid w:val="00A24895"/>
    <w:rsid w:val="00A2489D"/>
    <w:rsid w:val="00A24F00"/>
    <w:rsid w:val="00A25BEC"/>
    <w:rsid w:val="00A2673E"/>
    <w:rsid w:val="00A305C8"/>
    <w:rsid w:val="00A3313E"/>
    <w:rsid w:val="00A34223"/>
    <w:rsid w:val="00A37486"/>
    <w:rsid w:val="00A3762C"/>
    <w:rsid w:val="00A42FE7"/>
    <w:rsid w:val="00A43D64"/>
    <w:rsid w:val="00A46702"/>
    <w:rsid w:val="00A52334"/>
    <w:rsid w:val="00A53564"/>
    <w:rsid w:val="00A5525E"/>
    <w:rsid w:val="00A56AA3"/>
    <w:rsid w:val="00A612FB"/>
    <w:rsid w:val="00A61F87"/>
    <w:rsid w:val="00A63C84"/>
    <w:rsid w:val="00A63C86"/>
    <w:rsid w:val="00A64792"/>
    <w:rsid w:val="00A7112D"/>
    <w:rsid w:val="00A7154D"/>
    <w:rsid w:val="00A7210E"/>
    <w:rsid w:val="00A74744"/>
    <w:rsid w:val="00A754FC"/>
    <w:rsid w:val="00A77700"/>
    <w:rsid w:val="00A80FD7"/>
    <w:rsid w:val="00A812D5"/>
    <w:rsid w:val="00A82854"/>
    <w:rsid w:val="00A96C8A"/>
    <w:rsid w:val="00A96DA6"/>
    <w:rsid w:val="00AA3907"/>
    <w:rsid w:val="00AA3C87"/>
    <w:rsid w:val="00AB4182"/>
    <w:rsid w:val="00AC0ADF"/>
    <w:rsid w:val="00AD767E"/>
    <w:rsid w:val="00AE194F"/>
    <w:rsid w:val="00AE3D5C"/>
    <w:rsid w:val="00AF0361"/>
    <w:rsid w:val="00AF0FAF"/>
    <w:rsid w:val="00AF1A6E"/>
    <w:rsid w:val="00AF43C2"/>
    <w:rsid w:val="00AF5BCD"/>
    <w:rsid w:val="00AF5BF6"/>
    <w:rsid w:val="00AF7D5E"/>
    <w:rsid w:val="00B06DFB"/>
    <w:rsid w:val="00B114DE"/>
    <w:rsid w:val="00B116BA"/>
    <w:rsid w:val="00B2387F"/>
    <w:rsid w:val="00B24638"/>
    <w:rsid w:val="00B250B1"/>
    <w:rsid w:val="00B27EB3"/>
    <w:rsid w:val="00B344F7"/>
    <w:rsid w:val="00B41FC1"/>
    <w:rsid w:val="00B4757B"/>
    <w:rsid w:val="00B5766E"/>
    <w:rsid w:val="00B57DD3"/>
    <w:rsid w:val="00B63DD3"/>
    <w:rsid w:val="00B7035A"/>
    <w:rsid w:val="00B70794"/>
    <w:rsid w:val="00B74E30"/>
    <w:rsid w:val="00B76828"/>
    <w:rsid w:val="00B7782A"/>
    <w:rsid w:val="00B81070"/>
    <w:rsid w:val="00B8128E"/>
    <w:rsid w:val="00B81CCE"/>
    <w:rsid w:val="00B82D25"/>
    <w:rsid w:val="00B82D4B"/>
    <w:rsid w:val="00B832ED"/>
    <w:rsid w:val="00B84C6E"/>
    <w:rsid w:val="00B91258"/>
    <w:rsid w:val="00B92890"/>
    <w:rsid w:val="00B92E2C"/>
    <w:rsid w:val="00BA098C"/>
    <w:rsid w:val="00BA0A52"/>
    <w:rsid w:val="00BB39ED"/>
    <w:rsid w:val="00BB4404"/>
    <w:rsid w:val="00BB58DC"/>
    <w:rsid w:val="00BB7F35"/>
    <w:rsid w:val="00BC067D"/>
    <w:rsid w:val="00BC0E68"/>
    <w:rsid w:val="00BE1A35"/>
    <w:rsid w:val="00BE1E7A"/>
    <w:rsid w:val="00BE3E93"/>
    <w:rsid w:val="00BE5C04"/>
    <w:rsid w:val="00C0114D"/>
    <w:rsid w:val="00C0271E"/>
    <w:rsid w:val="00C03C30"/>
    <w:rsid w:val="00C0512F"/>
    <w:rsid w:val="00C05F6B"/>
    <w:rsid w:val="00C124E4"/>
    <w:rsid w:val="00C13D43"/>
    <w:rsid w:val="00C154E9"/>
    <w:rsid w:val="00C16CFB"/>
    <w:rsid w:val="00C234E4"/>
    <w:rsid w:val="00C3044C"/>
    <w:rsid w:val="00C35D39"/>
    <w:rsid w:val="00C35EA2"/>
    <w:rsid w:val="00C40EF0"/>
    <w:rsid w:val="00C423BA"/>
    <w:rsid w:val="00C459D2"/>
    <w:rsid w:val="00C45D10"/>
    <w:rsid w:val="00C50162"/>
    <w:rsid w:val="00C5775C"/>
    <w:rsid w:val="00C65225"/>
    <w:rsid w:val="00C66146"/>
    <w:rsid w:val="00C67BA1"/>
    <w:rsid w:val="00C710F1"/>
    <w:rsid w:val="00C7266E"/>
    <w:rsid w:val="00C72A9A"/>
    <w:rsid w:val="00C7743C"/>
    <w:rsid w:val="00C77CEE"/>
    <w:rsid w:val="00C808E2"/>
    <w:rsid w:val="00C843FA"/>
    <w:rsid w:val="00C86F05"/>
    <w:rsid w:val="00C87B97"/>
    <w:rsid w:val="00C90032"/>
    <w:rsid w:val="00C90614"/>
    <w:rsid w:val="00C913C4"/>
    <w:rsid w:val="00C92BC4"/>
    <w:rsid w:val="00C93481"/>
    <w:rsid w:val="00C95637"/>
    <w:rsid w:val="00C97FCA"/>
    <w:rsid w:val="00CA21A9"/>
    <w:rsid w:val="00CA4B8A"/>
    <w:rsid w:val="00CA5419"/>
    <w:rsid w:val="00CB124F"/>
    <w:rsid w:val="00CB1CE1"/>
    <w:rsid w:val="00CB1E83"/>
    <w:rsid w:val="00CB7330"/>
    <w:rsid w:val="00CC0B6D"/>
    <w:rsid w:val="00CC40DC"/>
    <w:rsid w:val="00CD1216"/>
    <w:rsid w:val="00CD4AEB"/>
    <w:rsid w:val="00CE0287"/>
    <w:rsid w:val="00CE0FF4"/>
    <w:rsid w:val="00CE1DA1"/>
    <w:rsid w:val="00CE580B"/>
    <w:rsid w:val="00CF27FA"/>
    <w:rsid w:val="00CF2C86"/>
    <w:rsid w:val="00CF2D17"/>
    <w:rsid w:val="00CF4567"/>
    <w:rsid w:val="00CF4DE1"/>
    <w:rsid w:val="00D02353"/>
    <w:rsid w:val="00D02375"/>
    <w:rsid w:val="00D05FAA"/>
    <w:rsid w:val="00D1079B"/>
    <w:rsid w:val="00D16A2A"/>
    <w:rsid w:val="00D1780E"/>
    <w:rsid w:val="00D20447"/>
    <w:rsid w:val="00D20E82"/>
    <w:rsid w:val="00D22F42"/>
    <w:rsid w:val="00D22FEA"/>
    <w:rsid w:val="00D23A56"/>
    <w:rsid w:val="00D23D54"/>
    <w:rsid w:val="00D2651B"/>
    <w:rsid w:val="00D27DA3"/>
    <w:rsid w:val="00D405A9"/>
    <w:rsid w:val="00D41880"/>
    <w:rsid w:val="00D523A5"/>
    <w:rsid w:val="00D563ED"/>
    <w:rsid w:val="00D71B6E"/>
    <w:rsid w:val="00D72646"/>
    <w:rsid w:val="00D76F90"/>
    <w:rsid w:val="00D77C3D"/>
    <w:rsid w:val="00D8116A"/>
    <w:rsid w:val="00D823DF"/>
    <w:rsid w:val="00D865B9"/>
    <w:rsid w:val="00D87954"/>
    <w:rsid w:val="00D91BD7"/>
    <w:rsid w:val="00D93178"/>
    <w:rsid w:val="00D952DD"/>
    <w:rsid w:val="00D960BB"/>
    <w:rsid w:val="00D96425"/>
    <w:rsid w:val="00DA012F"/>
    <w:rsid w:val="00DA621A"/>
    <w:rsid w:val="00DB6919"/>
    <w:rsid w:val="00DC5425"/>
    <w:rsid w:val="00DD433C"/>
    <w:rsid w:val="00DD593D"/>
    <w:rsid w:val="00DD5E97"/>
    <w:rsid w:val="00DE45CD"/>
    <w:rsid w:val="00DE59C7"/>
    <w:rsid w:val="00DE6C81"/>
    <w:rsid w:val="00DF0F36"/>
    <w:rsid w:val="00DF28D5"/>
    <w:rsid w:val="00DF3FAC"/>
    <w:rsid w:val="00DF7ADE"/>
    <w:rsid w:val="00E010C3"/>
    <w:rsid w:val="00E03F95"/>
    <w:rsid w:val="00E1188E"/>
    <w:rsid w:val="00E1378E"/>
    <w:rsid w:val="00E137BA"/>
    <w:rsid w:val="00E13C50"/>
    <w:rsid w:val="00E14F38"/>
    <w:rsid w:val="00E336E7"/>
    <w:rsid w:val="00E343CF"/>
    <w:rsid w:val="00E343E7"/>
    <w:rsid w:val="00E34E95"/>
    <w:rsid w:val="00E35301"/>
    <w:rsid w:val="00E36238"/>
    <w:rsid w:val="00E44BF5"/>
    <w:rsid w:val="00E46BE8"/>
    <w:rsid w:val="00E50C87"/>
    <w:rsid w:val="00E50EC6"/>
    <w:rsid w:val="00E525BF"/>
    <w:rsid w:val="00E5297D"/>
    <w:rsid w:val="00E53B7E"/>
    <w:rsid w:val="00E57396"/>
    <w:rsid w:val="00E57AFA"/>
    <w:rsid w:val="00E57DA1"/>
    <w:rsid w:val="00E600AD"/>
    <w:rsid w:val="00E60DEA"/>
    <w:rsid w:val="00E61D03"/>
    <w:rsid w:val="00E6203A"/>
    <w:rsid w:val="00E63C77"/>
    <w:rsid w:val="00E67583"/>
    <w:rsid w:val="00E713DE"/>
    <w:rsid w:val="00E756BE"/>
    <w:rsid w:val="00E75D37"/>
    <w:rsid w:val="00E76E10"/>
    <w:rsid w:val="00E848F1"/>
    <w:rsid w:val="00E913CE"/>
    <w:rsid w:val="00E97B74"/>
    <w:rsid w:val="00EA0E2B"/>
    <w:rsid w:val="00EA1474"/>
    <w:rsid w:val="00EA158B"/>
    <w:rsid w:val="00EA238C"/>
    <w:rsid w:val="00EA4103"/>
    <w:rsid w:val="00EB60FB"/>
    <w:rsid w:val="00EC5190"/>
    <w:rsid w:val="00EC78AE"/>
    <w:rsid w:val="00EE0286"/>
    <w:rsid w:val="00EE25FB"/>
    <w:rsid w:val="00EE5190"/>
    <w:rsid w:val="00EE619A"/>
    <w:rsid w:val="00EF0174"/>
    <w:rsid w:val="00EF0E67"/>
    <w:rsid w:val="00EF2545"/>
    <w:rsid w:val="00EF5FE5"/>
    <w:rsid w:val="00F07157"/>
    <w:rsid w:val="00F07880"/>
    <w:rsid w:val="00F07E4C"/>
    <w:rsid w:val="00F30D2D"/>
    <w:rsid w:val="00F30EBA"/>
    <w:rsid w:val="00F379B4"/>
    <w:rsid w:val="00F37E83"/>
    <w:rsid w:val="00F42B7C"/>
    <w:rsid w:val="00F434F3"/>
    <w:rsid w:val="00F43A52"/>
    <w:rsid w:val="00F46457"/>
    <w:rsid w:val="00F50053"/>
    <w:rsid w:val="00F50962"/>
    <w:rsid w:val="00F534F7"/>
    <w:rsid w:val="00F601A8"/>
    <w:rsid w:val="00F740E1"/>
    <w:rsid w:val="00F749E1"/>
    <w:rsid w:val="00F74AA4"/>
    <w:rsid w:val="00F7585B"/>
    <w:rsid w:val="00F759CE"/>
    <w:rsid w:val="00F76E6D"/>
    <w:rsid w:val="00F77A70"/>
    <w:rsid w:val="00F80E0B"/>
    <w:rsid w:val="00F82147"/>
    <w:rsid w:val="00F869A1"/>
    <w:rsid w:val="00F87036"/>
    <w:rsid w:val="00F87351"/>
    <w:rsid w:val="00F934C6"/>
    <w:rsid w:val="00F96181"/>
    <w:rsid w:val="00F96AA3"/>
    <w:rsid w:val="00FA2173"/>
    <w:rsid w:val="00FA378C"/>
    <w:rsid w:val="00FB1C17"/>
    <w:rsid w:val="00FC1B95"/>
    <w:rsid w:val="00FC2602"/>
    <w:rsid w:val="00FD01D8"/>
    <w:rsid w:val="00FD09C2"/>
    <w:rsid w:val="00FE1245"/>
    <w:rsid w:val="00FE7D84"/>
    <w:rsid w:val="00FF0FD4"/>
    <w:rsid w:val="00FF17E7"/>
    <w:rsid w:val="00FF32A3"/>
    <w:rsid w:val="00FF580C"/>
    <w:rsid w:val="00FF7245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E4CC-3641-483F-89EF-F9A31132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3T10:10:00Z</dcterms:created>
  <dcterms:modified xsi:type="dcterms:W3CDTF">2020-02-17T10:08:00Z</dcterms:modified>
</cp:coreProperties>
</file>